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4C" w:rsidRPr="00554411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96"/>
          <w:szCs w:val="96"/>
          <w:cs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</w:rPr>
        <w:t xml:space="preserve"> </w:t>
      </w:r>
      <w:r w:rsidRPr="00554411">
        <w:rPr>
          <w:rFonts w:ascii="TH SarabunPSK" w:eastAsia="AngsanaUPC" w:hAnsi="TH SarabunPSK" w:cs="TH SarabunPSK"/>
          <w:bCs/>
          <w:sz w:val="96"/>
          <w:szCs w:val="96"/>
          <w:cs/>
        </w:rPr>
        <w:t>นวัตกรรม</w:t>
      </w:r>
    </w:p>
    <w:p w:rsidR="00B1349B" w:rsidRPr="00554411" w:rsidRDefault="00043E8E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72"/>
          <w:szCs w:val="72"/>
        </w:rPr>
      </w:pPr>
      <w:r>
        <w:rPr>
          <w:rFonts w:ascii="TH SarabunPSK" w:eastAsia="AngsanaUPC" w:hAnsi="TH SarabunPSK" w:cs="TH SarabunPSK"/>
          <w:bCs/>
          <w:sz w:val="72"/>
          <w:szCs w:val="72"/>
          <w:cs/>
        </w:rPr>
        <w:t>๓</w:t>
      </w:r>
      <w:r w:rsidR="0086614C" w:rsidRPr="00554411">
        <w:rPr>
          <w:rFonts w:ascii="TH SarabunPSK" w:eastAsia="AngsanaUPC" w:hAnsi="TH SarabunPSK" w:cs="TH SarabunPSK"/>
          <w:bCs/>
          <w:sz w:val="72"/>
          <w:szCs w:val="72"/>
        </w:rPr>
        <w:t xml:space="preserve"> </w:t>
      </w:r>
      <w:r w:rsidR="00493B68">
        <w:rPr>
          <w:rFonts w:ascii="TH SarabunPSK" w:eastAsia="AngsanaUPC" w:hAnsi="TH SarabunPSK" w:cs="TH SarabunPSK" w:hint="cs"/>
          <w:bCs/>
          <w:sz w:val="72"/>
          <w:szCs w:val="72"/>
          <w:cs/>
        </w:rPr>
        <w:t>มิตร</w:t>
      </w:r>
      <w:r w:rsidR="0086614C" w:rsidRPr="00554411">
        <w:rPr>
          <w:rFonts w:ascii="TH SarabunPSK" w:eastAsia="AngsanaUPC" w:hAnsi="TH SarabunPSK" w:cs="TH SarabunPSK"/>
          <w:bCs/>
          <w:sz w:val="72"/>
          <w:szCs w:val="72"/>
          <w:cs/>
        </w:rPr>
        <w:t>พิชิตเบาหวาน</w:t>
      </w:r>
    </w:p>
    <w:p w:rsidR="0086614C" w:rsidRPr="004C3B39" w:rsidRDefault="00637D52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  <w:r>
        <w:rPr>
          <w:rFonts w:ascii="TH SarabunPSK" w:eastAsia="AngsanaUPC" w:hAnsi="TH SarabunPSK" w:cs="TH SarabunPSK"/>
          <w:b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303013F4" wp14:editId="3F7A3BFA">
            <wp:simplePos x="0" y="0"/>
            <wp:positionH relativeFrom="column">
              <wp:posOffset>2790825</wp:posOffset>
            </wp:positionH>
            <wp:positionV relativeFrom="paragraph">
              <wp:posOffset>450214</wp:posOffset>
            </wp:positionV>
            <wp:extent cx="3324225" cy="2085975"/>
            <wp:effectExtent l="19050" t="0" r="9525" b="0"/>
            <wp:wrapNone/>
            <wp:docPr id="5" name="Picture 1" descr="D:\ประเมินยุทธ บ่อ 57\DSCF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เมินยุทธ บ่อ 57\DSCF8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AngsanaUPC" w:hAnsi="TH SarabunPSK" w:cs="TH SarabunPSK"/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4F5BB279" wp14:editId="0BDA9ED5">
            <wp:simplePos x="0" y="0"/>
            <wp:positionH relativeFrom="column">
              <wp:posOffset>-352425</wp:posOffset>
            </wp:positionH>
            <wp:positionV relativeFrom="paragraph">
              <wp:posOffset>393065</wp:posOffset>
            </wp:positionV>
            <wp:extent cx="3105150" cy="4476750"/>
            <wp:effectExtent l="19050" t="0" r="0" b="0"/>
            <wp:wrapNone/>
            <wp:docPr id="4" name="รูปภาพ 3" descr="DSCF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86614C" w:rsidRPr="004C3B39" w:rsidRDefault="00637D52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  <w:r>
        <w:rPr>
          <w:rFonts w:ascii="TH SarabunPSK" w:eastAsia="AngsanaUPC" w:hAnsi="TH SarabunPSK" w:cs="TH SarabunPSK"/>
          <w:b/>
          <w:noProof/>
          <w:sz w:val="96"/>
          <w:szCs w:val="96"/>
        </w:rPr>
        <w:drawing>
          <wp:anchor distT="0" distB="0" distL="114300" distR="114300" simplePos="0" relativeHeight="251657215" behindDoc="0" locked="0" layoutInCell="1" allowOverlap="1" wp14:anchorId="5D0C00CF" wp14:editId="3087DE37">
            <wp:simplePos x="0" y="0"/>
            <wp:positionH relativeFrom="column">
              <wp:posOffset>2752724</wp:posOffset>
            </wp:positionH>
            <wp:positionV relativeFrom="paragraph">
              <wp:posOffset>397510</wp:posOffset>
            </wp:positionV>
            <wp:extent cx="3400425" cy="2152650"/>
            <wp:effectExtent l="19050" t="0" r="9525" b="0"/>
            <wp:wrapNone/>
            <wp:docPr id="6" name="Picture 2" descr="D:\ประเมินยุทธ บ่อ 57\DSCF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เมินยุทธ บ่อ 57\DSCF8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4C3B39" w:rsidRDefault="004C3B39" w:rsidP="004C3B39">
      <w:pPr>
        <w:spacing w:after="0" w:line="240" w:lineRule="auto"/>
        <w:rPr>
          <w:rFonts w:ascii="TH SarabunPSK" w:eastAsia="AngsanaUPC" w:hAnsi="TH SarabunPSK" w:cs="TH SarabunPSK"/>
          <w:b/>
          <w:sz w:val="96"/>
          <w:szCs w:val="96"/>
        </w:rPr>
      </w:pPr>
    </w:p>
    <w:p w:rsidR="0090491F" w:rsidRPr="004C3B39" w:rsidRDefault="0090491F" w:rsidP="004C3B39">
      <w:pPr>
        <w:spacing w:after="0" w:line="240" w:lineRule="auto"/>
        <w:rPr>
          <w:rFonts w:ascii="TH SarabunPSK" w:eastAsia="AngsanaUPC" w:hAnsi="TH SarabunPSK" w:cs="TH SarabunPSK"/>
          <w:b/>
          <w:sz w:val="96"/>
          <w:szCs w:val="96"/>
          <w:cs/>
        </w:rPr>
      </w:pPr>
    </w:p>
    <w:p w:rsidR="00B1349B" w:rsidRPr="00554411" w:rsidRDefault="00ED7452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56"/>
          <w:szCs w:val="56"/>
        </w:rPr>
      </w:pPr>
      <w:r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 xml:space="preserve">โรงพยาบาลส่งเสริมสุขภาพตำบล บ้านบ่อ  ตำบลธัญญา </w:t>
      </w:r>
    </w:p>
    <w:p w:rsidR="00B1349B" w:rsidRPr="00554411" w:rsidRDefault="00ED7452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56"/>
          <w:szCs w:val="56"/>
        </w:rPr>
      </w:pPr>
      <w:r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>อำเภอกมลาไสย  จังหวัดกาฬสินธุ์</w:t>
      </w:r>
    </w:p>
    <w:p w:rsidR="004C3B39" w:rsidRDefault="004C3B39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56"/>
          <w:szCs w:val="56"/>
        </w:rPr>
      </w:pPr>
    </w:p>
    <w:p w:rsidR="004C3B39" w:rsidRDefault="004C3B39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56"/>
          <w:szCs w:val="56"/>
        </w:rPr>
      </w:pPr>
    </w:p>
    <w:p w:rsidR="0090491F" w:rsidRDefault="0090491F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56"/>
          <w:szCs w:val="56"/>
        </w:rPr>
      </w:pPr>
    </w:p>
    <w:p w:rsidR="0086614C" w:rsidRPr="004C3B39" w:rsidRDefault="004C3B39" w:rsidP="004C3B39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32"/>
          <w:szCs w:val="32"/>
          <w:u w:val="single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lastRenderedPageBreak/>
        <w:t>นวัตกรรม</w:t>
      </w: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</w:rPr>
        <w:t xml:space="preserve"> </w:t>
      </w:r>
      <w:r w:rsidR="00043E8E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t>๓</w:t>
      </w: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</w:rPr>
        <w:t xml:space="preserve"> </w:t>
      </w:r>
      <w:r w:rsidR="00493B68">
        <w:rPr>
          <w:rFonts w:ascii="TH SarabunPSK" w:eastAsia="AngsanaUPC" w:hAnsi="TH SarabunPSK" w:cs="TH SarabunPSK" w:hint="cs"/>
          <w:b/>
          <w:sz w:val="32"/>
          <w:szCs w:val="32"/>
          <w:u w:val="single"/>
          <w:cs/>
        </w:rPr>
        <w:t>มิตร</w:t>
      </w: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t>พิชิตเบาหวาน</w:t>
      </w: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32"/>
          <w:szCs w:val="32"/>
        </w:rPr>
      </w:pPr>
    </w:p>
    <w:p w:rsidR="00B1349B" w:rsidRPr="004C3B39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  <w:cs/>
        </w:rPr>
        <w:t>๑</w:t>
      </w:r>
      <w:r w:rsidRPr="004C3B39">
        <w:rPr>
          <w:rFonts w:ascii="TH SarabunPSK" w:eastAsia="AngsanaUPC" w:hAnsi="TH SarabunPSK" w:cs="TH SarabunPSK"/>
          <w:b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b/>
          <w:sz w:val="32"/>
          <w:szCs w:val="32"/>
          <w:cs/>
        </w:rPr>
        <w:t>หลักการและเหตุผล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</w:rPr>
        <w:t xml:space="preserve">       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นื่องด้วยภาวะที่เร่งรีบจากกระแสการพัฒนาในยุคปัจจุบัน ภาวะการเติบโตทางเศรษฐกิจของลัทธิวัตถุนิยม ที่มุ่งให้ความสำคัญกับการพัฒนาทางด้านวัตถุ เอาเงินเป็นตัวตั้ง การดำเนินธุรกิจที่ขาดความรับผิดชอบ ผู้ผลิตไม่ได้ให้ข้อมูลเกี่ยวกับส่วนประกอบและคุณค่าทางโภชนาการ ทำให้ประชาชนมีวิถีการดำรงชีวิตที่เร่งรีบ เกิดค่านิยม วัฒนธรรม และวิถีการดำเนินชีวิตที่ไม่เพียงพอ ขาดความสมดุล ทำให้ประชาชนขาดการเอาใส่ใจดูแล ควบคุม และป้องกันปัจจัยเสี่ยงที่ส่งผลกระทบต่อสุขภาพ ประชาชนมีพฤติกรรมการบริโภคอาหารที่ไม่เหมาะสมและฟุ่มเฟือย นิยมบริโภคอาหารขยะหรือจั๊งค์ฟู้ด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Junk Food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ที่มีส่วนประกอบหลัก ซึ่งประกอบด้วยแป้ง น้ำตาล น้ำมัน ไขมัน ผงชูรส และเกลือมากขึ้น แต่มีสารอาหารที่จำเป็นต่อการเจริญเติบโตของร่างกายและสติปัญญาอยู่ในปริมาณน้อยมาก ได้แก่ อาหารประเภทฟาสต์ฟูด อาหารสำเร็จรูป อาหารจานด่วน อาหารทอด อาหารขบเคี้ยว ลูกอม หมากฝรั่ง ขนมหวาน น้ำอัดลม เครื่องดื่มรสหวาน เป็นต้น โดยสามารถหาซื้อได้ง่าย สะดวก มีการแข่งขันทางการตลาดและมีการลงทุนโฆษณาสูงมาก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การประกอบอาหารกินเองที่บ้าน และการปลูกผักไว้กินเองมีลดน้อยลง ซึ่งพบว่า ประชาชนส่วนใหญ่รับประทานอาหารประเภทผักและผลไม้น้อยลง ขาดการออกกำลังกาย มีภาวะความเครียดเรื้อรัง ไม่สามารถจัดการอารมณ์ได้ มีพฤติกรรมการสูบบุหรี่ และดื่มเครื่องดื่มที่มีแอลกอฮอล์มากขึ้น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พจิตร์ วราชิ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จากพฤติกรรมการบริโภคที่เกินจำเป็นขาดความสมดุลของพลังงานเข้าและออกในร่างกาย จึงไม่สามารถควบคุมน้ำหนักที่เหมาะสมได้ ทำให้เกิดภาวะโภชนาการเกิน มีภาวะน้ำหนักเกินมาตรฐาน หรือเป็นโรคอ้วนอันมีสาเหตุจากความนิยมบริโภคที่เน้นความอร่อยตามใจชอบมากกว่าคุณภาพและคุณค่าทางโภชนาการ ก่อให้เกิดการแพร่ระบาดของโรคไม่ติดต่อเรื้อรังหรือที่เรียกว่า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รควิถีชีวิ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ที่สามารถป้องกันได้ และมีแนวโน้มทวีความรุนแรงมากยิ่งขึ้นเรื่อยๆ ไปทั่วโลก โดยเฉพาะ ๕ โรควิถีชีวิตที่สำคัญ ได้แก่ โรคเบาหวาน โรคความดันโลหิตสูง โรคหัวใจ โรคหลอดเลือดสมอง และโรคมะเร็ง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พจิตร์ วราชิ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ดยพบว่า มีผู้เสียชีวิตจาก ๕ โรคดังกล่าวปีละ ๙๗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๐๐ คน หรือประมาณ ๑ ใน ๓ ของผู้เสียชีวิตทั้งหมดที่มีปีละประมาณ ๓ แสนคน เฉลี่ยชั่วโมงละ ๑๑ คน โดย ๒ ใน ๓ มีอายุน้อยกว่า ๖๐ ปี และในรอบ ๕ ปี ตั้งแต่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๙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๓ มีผู้ป่วยจาก ๕ โรควิถีชีวิตดังกล่าว เข้ารักษาตัวในโรงพยาบาลสูงขึ้นเกือบ ๒ เท่า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สภณ เมฆธ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รควิถีชีวิตดังกล่าวข้างต้น ที่ถือว่าเป็นปัญหาสำคัญที่คุกคามคุณภาพชีวิตของคนทั่วโลก รวมทั้งประเทศไทยด้วย ได้แก่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รคเบาหวา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พราะเป็นโรคที่เป็นต้นเหตุของการเกิดโรควิถีชีวิตอื่นๆ และเป็นโรคที่เป็นสาเหตุของการสูญเสียปีสุขภาวะ ซึ่งเป็นเครื่องชี้วัดภาระโรค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Burden of Disease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จัดเป็นการวัดสถานะสุขภาพของประชากรแบบองค์รวม ที่วัดภาวการณ์สูญเสียด้านสุขภาพ หรือช่องว่างสุขภาพ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Health Gap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ดยแสดงถึงจำนวนปีที่สูญเสียไปจากการตายก่อนวัยอันควร รวมกับจำนวนปีที่มีชีวิตอยู่กับความบกพร่องทางสุขภาพ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นักงานพัฒนาระบบข้อมูลข่าวสารสุขภาพ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งค์การอนามัยโลก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World Health Organization : WHO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สหพันธ์เบาหวานนานาชาติ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International Diabetes Federation : IDF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ด้ประมาณการว่า ประชากรทั่วโลกเป็นเบาหวานมากกว่า ๓๐๐ ล้านคน และคาดว่าในปี ๒๕๗๓ จะมีจำนวนผู้เป็นเบาหวานทั่วโลกเพิ่มมากกว่า ๔๓๕ ล้านคน ซึ่งผู้ป่วยเบาหวานรายใหม่ร้อยละ ๗๐ อยู่ในประเทศกำลังพัฒนา ทั้งนี้จำนวนผู้ป่วย ๔ ใน ๕ เป็นคนเอเชีย โรคเบาหวานนอกจากเป็นภัยคุกคามคุณภาพชีวิตของคนในชุมชนแล้ว ยังสร้างมูลค่าความเสียหายอย่างมหาศาล ทั้งความเสียหายทางการแพทย์ เศรษฐกิจ และ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ทรัพยากรธรรมชาติ โดยองค์การอนามัยโลก ได้จัดให้เป็นโรคที่มีความสำคัญ ที่จำเป็นต้องให้ความใส่ใจในการป้องกันและรักษา เพราะต้องใช้ทรัพยากรในการรักษาจำนวนมาก ขณะที่ผู้ป่วยเบาหวานมีความเสี่ยงในการเสียชีวิตมากกว่าคนปกติถึง ๒ เท่า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วันวิสาข์ ขนานแข็ง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ดยมีแนวโน้มความรุนแรงเพิ่มขึ้นอย่างรวดเร็ว จัดเป็น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มหันตภัยเงียบ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(Silence Killer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ที่เป็นปัญหาคุกคามคุณภาพชีวิตของคนทั่วโลกที่น่ากลัว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พันธุเวทย์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ตตา คำพิบูลย์ และนุชรี อาบสุวรรณ สานักโรคไม่ติดต่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องค์การสหประชาชาติ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UN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ได้มีมติรับโรคเบาหวานเป็นปัญหาสาธารณสุขสำคัญของโลก และเชิญชวนให้ประเทศสมาชิกร่วมกันดำเนินการควบคุม และรับมือกับโรคเบาหวาน โดยได้กำหนดให้ วันที่ ๑๔ พฤศจิกายนของทุกปี เป็นวันเบาหวานโลก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World Diabetes Day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ถือเป็นวันรณรงค์ขององค์การสหประชาชาติด้วย และได้กำหนดประเด็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Theme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การรณรงค์วันเบาหวานโลกในตลอด ๕ ปี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ระหว่างปี 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–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๖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คือ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“Diabetes Education and Prevention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หรือ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ารให้ความรู้และการป้องกันโรคเบาหวาน</w:t>
      </w:r>
      <w:r w:rsidRPr="004C3B39">
        <w:rPr>
          <w:rFonts w:ascii="TH SarabunPSK" w:eastAsia="AngsanaUPC" w:hAnsi="TH SarabunPSK" w:cs="TH SarabunPSK"/>
          <w:sz w:val="32"/>
          <w:szCs w:val="32"/>
        </w:rPr>
        <w:t>” 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พันธุเวทย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ตตา คำพิบูลย์ และนุชรี อาบสุวรรณ สำนักโรคไม่ติดต่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หรับสถานการณ์โรคเบาหวานในประเทศไทย จากการสำรวจสภาวะสุขภาพของคนไทยโดยการตรวจร่างกาย ครั้งที่ ๔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๑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 ของสถาบันวิจัยระบบสาธารณสุข พบว่า คนไทยอายุ ๑๕ ปีขึ้นไป มีอัตราความชุกโรคเบาหวาน 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๙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ผู้เป็นเบาหวาน ๖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 คนใน ๑๐๐ ค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หรือประมาณ 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๔๖ ล้านคน และพบการกระจายความชุกของโรคเบาหวานรายภาคของประเทศ เรียงตามลำดับจากมากไปน้อย ดังนี้ กรุงเทพฯ ภาคกลาง ภาคตะวันออกเฉียงเหนือ ภาคเหนือ และภาคใต้ โดยมีความชุก ร้อยละ ๙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๖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 และ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 ตามลาดับ ซึ่งรัฐต้องแบกรับภาระค่าใช้จ่ายของโรคนี้ปีละ ๑๒๖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๘๕๙ ล้านบาท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สภณ เมฆธ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ยังพบว่าผู้ป่วยเบาหวาน ๑ ใน ๓ ไม่เคยรู้ว่าตัวเองป่วย ส่วนผู้ที่ได้รับการตรวจวินิจฉัยโดยแพทย์ว่าเป็นโรคเบาหวาน ร้อยละ 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๓ ไม่ได้รับการรักษา และผู้ที่ได้รับการรักษามีเพียง ร้อยละ ๒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๕ ที่สามารถควบคุมระดับน้ำตาลให้อยู่ในเกณฑ์ปกติ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พันธุเวทย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ตตา คำพิบูลย์ และนุชรี อาบสุวรรณ สำนักโรคไม่ติดต่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จากการสำรวจข้อมูลสภาวะสุขภาพใน 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๔๒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–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 พบว่า มีคนไทยนอนรักษาตัวที่โรงพยาบาลสังกัดกระทรวงสาธารณสุข ด้วยโรคเบาหวาน เพิ่มขึ้น ๔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๒ เท่า เฉพาะ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 มีผู้ที่นอนรักษาตัวที่โรงพยาบาล ๖๐๗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๒๘ ครั้ง หรือประมาณวันละ ๑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๖๖๕ ครั้ง หรือชั่วโมงละ ๖๙ ครั้ง และมีผู้เสียชีวิตจากโรคเบาหวาน ประมาณ ๖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๕๕ คน หรือวันละ ๑๙ คน คิดเป็นอัตราตายด้วยโรคเบาหวาน เท่ากับ ๑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 ต่อแสนประชากร โดยพบว่าภาคตะวันออกเฉียงเหนือ มีอัตราการตายด้วยโรคเบาหวาน จากปี ๒๕๔๑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๓ สูงเป็นอันดับ ๑ ของประเทศติดต่อกัน ถือว่าเป็นพื้นที่ที่มีปัญหา และมีแนวโน้มอุบัติการณ์ของโรคที่เพิ่มสูงขึ้นอย่างต่อเนื่องทุกปี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นักนโยบายและยุทธศาสตร์ กระทรวงสาธารณสุข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ในปี 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 จากการดำเนินการตรวจคัดกรองโรคเบาหวานในประชาชนกลุ่มอายุ ๓๕ ปีขึ้นไป จานวน ๒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 ล้านคน พบ ผู้ป่วยเบาหวานรายใหม่กว่า ๓๐๐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๐๐ คน คิดเป็นร้อยละ ๑๗ และพบผู้มีระดับน้ำตาลในเลือดสูงเกินปกติ มีความเสี่ยงที่จะป่วยเป็นเบาหวานอีก 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๔ ล้านคน คิดเป็นร้อยละ ๑๑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สภณ เมฆธ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นอกจากนี้ยังพบผู้ป่วยเบาหวานที่มีภาวะแทรกซ้อน ๑๐๗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๒๕ คน คิดเป็นร้อยละ ๑๐ โดยแยกเป็นภาวะแทรกซ้อนทางตาร้อยละ ๓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 ไตร้อยละ ๒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 และเท้าร้อยละ ๓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๖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สารนิเทศและวิเทศสัมพันธ์ กรมพัฒนาการแพทย์แผนไทยและการแพทย์ทางเลือก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90491F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รคเบาหวานและความดันโลหิตสูง เป็นโรคไม่ติดต่อเรื้อรังที่เกิดจากพฤติกรรมและวิถีการดำเนินชีวิตซึ่งสามารถป้องกันและปรับเปลี่ยนได้ การบริหารจัดการโรคเบาหวาน ความดันโลหิตสูงด้วยการจัดให้มีบริการดูแลรักษาภายหลังการเกิดโรคแต่เพียงอย่างเดียว ไม่อาจลดภาระผู้ป่วย</w:t>
      </w:r>
      <w:r w:rsidRPr="004C3B39">
        <w:rPr>
          <w:rFonts w:ascii="TH SarabunPSK" w:eastAsia="AngsanaUPC" w:hAnsi="TH SarabunPSK" w:cs="TH SarabunPSK"/>
          <w:sz w:val="32"/>
          <w:szCs w:val="32"/>
        </w:rPr>
        <w:t>/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ครอบครัวและสังคมในระยะยาวได้ อีกทั้งไม่สามารถป้องกันหรือชะลอการเกิดโรคได้อย่างมีประสิทธิภาพ ดังนั้นการป้องกันก่อนการเกิดโรคจึงเป็น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สิ่งสำคัญ จากการสำรวจสุขภาพประชาชนไทย โดยการตรวจร่างกายครั้งที่ ๔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๖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๗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ครั้งที่๔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๑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ว่าความชุกของโรคเบาหวานในประชากร ๑๕ ปีขึ้นไป ใน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ม่แตกต่างจาก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๗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ดยระบุว่าเป็นเบาหวานมีร้อยละ๓ ที่ไม่ได้รับการรักษา ส่วนผู้ที่เป็นเบาหวานและได้รับการรักษามีเพียงร้อยละ๒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เท่านั้นที่สามารถควบคุมระดับน้ำตาลในกระแสเลือดได้ สำหรับโรคความดันโลหิตสูงพบว่าความชุกโรคความดันโลหิตสูงในประชากร ๑๕ ปีขึ้นไป ใน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๒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ม่แตกต่างจาก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๗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๒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๐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ผู้ที่เป็นความดันโลหิตสูงถึงร้อยละ ๕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๓ ไม่ทราบว่าตนเองเป็นผู้ที่มีความดันโลหิตสูง และร้อยละ 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 ที่ได้รับการวินิจฉัยว่าเป็นความดันโลหิตสูงแต่ไม่รักษา โดยมีผู้ที่เป็นความดันโลหิตสูงที่ได้รับการรักษาและควบคุมได้เพียงร้อยละ๒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๙ </w:t>
      </w:r>
    </w:p>
    <w:p w:rsidR="00B1349B" w:rsidRDefault="00ED7452" w:rsidP="00493B68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หรับโรงพยาบาลส่งเสริมสุขภาพตำบลธัญญา จากการดำเนินงานปีงบประมาณ ๒๕๕๗ มีการคัดกรองเบาหวาน และความดันโลหิตสูง ในกลุ่มเป้าหมาย ๑๕ ปีขึ้นไป ครอบคลุมร้อยละ ๙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ในการคัดกรองโรคเบาหวานพบกลุ่มปกติ ร้อยละ ๗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๑๓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เสี่ยงสูงร้อยละ ๔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๘ กลุ่มสงสัยรายใหม่ร้อยละ 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๔ ส่วนโรคความดันโลหิตสูงพบกลุ่มปกติ ร้อยละ ๕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๕๖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เสี่ยงสูงร้อยละ 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๓ กลุ่มสงสัยรายใหม่ร้อยละ 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๕๔ ในกลุ่มกลุ่มเสี่ยงต่อ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Pre-DM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ป่วยเป็น</w:t>
      </w:r>
      <w:r w:rsidRPr="004C3B39">
        <w:rPr>
          <w:rFonts w:ascii="TH SarabunPSK" w:eastAsia="AngsanaUPC" w:hAnsi="TH SarabunPSK" w:cs="TH SarabunPSK"/>
          <w:sz w:val="32"/>
          <w:szCs w:val="32"/>
        </w:rPr>
        <w:t>DM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ายใหม่ ร้อยละ 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๓๕ ในกลุ่มเสี่ยงต่อความดันโลหิตสูง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Pre-HT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เป็นผู้ป่วย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HT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ายใหม่ร้อยละ 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๙๘ ดังนั้น จะเห็นได้ว่าภาวะแทรกซ้อนต่างๆ ในทุกระบบของร่างกายจากการป่วยเป็นเบาหวาน หากไม่มีการดำเนินการในการป้องกัน และควบคุมที่มีประสิทธิภาพ จะเป็นสาเหตุของการสูญเสียปีสุขภาวะ ทำให้ผู้ป่วยมีคุณภาพชีวิตที่ลดลง และตายก่อนวัยอันสมควร ส่งผลกระทบต่อคุณภาพชีวิต เศรษฐกิจ และสังคม เป็นปัญหาที่เป็นภาระของสังคมในการเยียวยาดูแลรักษา และเป็นภาระหนึ่งที่บุคลากรทางการแพทย์ต้องร่วมรับภาระด้วย คือ การคอยให้บริการผู้ป่วยเบาหวานที่ทุกคนต้องเดินทางไปพบแพทย์อย่างน้อยเดือนละหนึ่งครั้ง เพื่อรับการตรวจร่างกาย รับยามารับประทานในปริมาณมาก ๆ อย่างต่อเนื่องทุกวัน เป็นสาเหตุต้องสิ้นเปลืองงบประมาณ สิ้นเปลืองพลังงาน รวมถึงการใช้ยาแผนปัจจุบันที่เกินความจำเป็น เป็นการแก้ไขที่ปลายเหตุที่ไม่ได้ผลยั่งยืน ทั้งๆ ที่ในปัจจุบันโรคเบาหวานก็ไม่เคยลดน้อยลง แต่กลับมีผู้ป่วยรายใหม่ในชุมชนเพิ่มมากขึ้นทุกปี ค่าใช้จ่ายก็สูงขึ้น เพราะต้องใช้เทคโนโลยีทางการแพทย์ใหม่ๆ ในการดูแลรักษา ที่สำคัญผู้ป่วยและกลุ่มเสี่ยงสูงต่อการเกิดโรคไม่สามารถพึ่งตนเองด้านสุขภาพได้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ใจเพชร กล้าจ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าเหตุที่มีความสำคัญ คือ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วิถีการดำรงชีวิ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การปฏิบัติตัวในชีวิตประจำวันที่เปลี่ยนไปจากวิถีชีวิตดั้งเดิม และจะเห็นได้ว่า บุคลากรสาธารณสุข และหน่วยบริการสุขภาพ ขาดการจัดกิจกรรมเรียนรู้แบบมีส่วนร่วม ทำให้ไม่มีกระบวนการการจัดการโรคเบาหวานในชุมชนที่ชัดเจน และไม่สอดคล้องกับวิถีชีวิตของผู้ป่วยเบาหวาน คือ มีบทบาทเป็นเพียงผู้ให้การรักษา เป็นศูนย์กลางการให้บริการ และผู้ให้ความรู้เท่านั้น ผู้ป่วยไม่มีส่วนร่วมในการระบุปัญหาที่สำคัญของตนเอง และไม่มีส่วนร่วมในการตัดสินใจ และการวางแผนแก้ไขปัญหาที่เหมาะสมสอดคล้องกับวิถีชีวิตของตัวผู้ป่วยเบาหวาน จากระบบการดูแลผู้ป่วยโรคเบาหวาน แสดงให้เห็นถึงกระบวนการในการดำเนินงานป้องกันและควบคุมโรคเบาหวานในชุมชน ทั้งระบบการดูแลตนเองของผู้ป่วยโรคเบาหวาน และการได้รับการดูแลจากครอบครัว ชุมชน บุคลากรสาธารณสุข และหน่วยบริการสุขภาพ ที่ไม่ประสบความสำเร็จในการแก้ไขปัญหาโรคเบาหวาน ดังนั้น บุคลากรสาธารณสุขควรเปลี่ยนบทบาทจากการเป็นผู้เชี่ยวชาญ นักวิชาการ ที่ทำหน้าที่เป็นผู้รักษา ผู้สอน และผู้ถ่ายทอดความรู้ด้านสุขภาพ หรือชี้นำเรื่องสุขภาพให้แก่ประชาชน มาเป็นบทบาทผู้สนับสนุนการเรียนรู้แท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Facilitative or Enabling role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พื่อที่จะให้ผู้ป่วยเบาหวานได้เรียนรู้จากประสบการณ์ที่แต่ละคนมี และนำมาแลกเปลี่ยนเรียนรู้ซึ่งกันและกัน จนเกิดความเข้าใจด้วยตนเอง ทำให้ผู้ป่วยเบาหวานสามารถตัดสินใจที่จะเปลี่ยนแปลงพฤติกรรมให้ดีขึ้นด้วยตนเอง มิใช่ถูกสั่งหรือร้องขอให้ทำอย่างที่เป็นอยู่ในปัจจุบัน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เพ็ญศิรินภา อ้างใ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Wight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๙๙๙</w:t>
      </w:r>
      <w:r w:rsidRPr="004C3B39">
        <w:rPr>
          <w:rFonts w:ascii="TH SarabunPSK" w:eastAsia="AngsanaUPC" w:hAnsi="TH SarabunPSK" w:cs="TH SarabunPSK"/>
          <w:sz w:val="32"/>
          <w:szCs w:val="32"/>
        </w:rPr>
        <w:t>: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๓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ฉะนั้น แนวทางการแก้ไขปัญหาด้านสุขภาพจากโรคเบาหวานที่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คุกคามคุณภาพชีวิต กลวิธีสำคัญ นั้นจะต้องปรับเปลี่ยนพฤติกรรมสุขภาพหรือวิถีการดำเนินชีวิตประจาวัน ซึ่งนับเป็นหัวใจสำคัญของการแก้ไขปัญหาเพราะเป็นการแก้ไขที่ต้นเหตุ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Pibernik-Okanovic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 M, et al.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๐๐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;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Rippe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Anaelopoulos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 and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Aukley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๐๐๗ อ้างใน นิตยา เพ็ญศิรินภา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ซึ่งในการปรับเปลี่ยนวิถีชีวิตใหม่เป็นวิถีชีวิตที่ ลดความเสี่ยง ลดการเกิดโรค ลดการเกิดภาวะแทรกซ้อน ลดการพิการ ลดการตาย และลดภาระค่าใช้จ่ายทั้งในระดับบุคคล ครอบครัว ชุมชน สังคม และประเทศ ให้ก้าวสู่วิถีชีวิตพอเพียง ภายใต้สังคมอยู่เย็นเป็นสุข ซึ่งจะต้องคำนึงถึงวิถีชีวิต วัฒนธรรม การรับรู้ ระดับความรู้ ฐานะทางเศรษฐกิจ ของกลุ่มเป้าหมายที่เหมาะสม โดยใช้กระบวนการเรียนรู้ที่แตกต่างจากเดิม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นิตยา เพ็ญศิรินภา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ดยเฉพาะการส่งเสริมสนับสนุนให้เกิดชุมชนแลกเปลี่ยนเรียนรู้ โดย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ระบวนการเรียนรู้แบบมีส่วนร่วม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(Participatory Learning Process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ซึ่งเป็นแนวคิดสำคัญที่อาศัยกระบวนการที่ยึดผู้เรียนเป็นศูนย์กลาง นั่นคือ หลักการเรียนรู้เชิงประสบการณ์ การเรียนรู้โดยกระบวนการกลุ่ม การกำหนดแผนหรือลำดับขั้นตอนในการสอนที่สอดคล้องกับวิถีชีวิตของผู้ป่วยเบาหวาน ทั้ง ๓ ด้าน ทั้งการสอนความรู้ การสอนเจตคติ และการสอนทักษะ ทั้งตัวผู้ป่วยเบาหวาน ญาติผู้ดูแล ครอบครัว ผู้นำชุมชน ผู้นำท้องถิ่น พระ ปราชญ์ชาวบ้าน อาสาสมัครสาธารณสุขประจำหมู่บ้าน และเจ้าหน้าที่สาธารณสุข และการบริหารจัดการเครือข่ายสุขภาพระดับอำเภ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DHS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ที่เป็นเอกภาพระหว่างสำนักงานสาธารณสุขอำเภอ ร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งค์การบริหารส่วนท้องถิ่น ภาคีเครือข่ายและชุมชน โดยมีการเชื่อมโยงรวมกันเป็นเครือข่ายบริการทั้งระดับทุติยภูมิและระดับปฐมภูมิในอำเภอเดียวกัน ร่วมรับผิดชอบวางแผนพัฒนาและแก้ไขปัญหาสาธารณสุขในพื้นที่ให้เป็นหนึ่งเดียวกันไม่แยกส่วนพัฒนา ส่งเสริมให้ประชาชนมีความร่วมมือในการจัดการปัญหาสุขภาพชุมชนและพร้อมที่จะพัฒนาไปสู่อำเภอสุขภาวะในอนาคตภายใต้ความร่วมมือจากทุกภาคส่วน โดยผ่านการประเมิน ตามแนวทางที่กำหนด คือการบริหารจัดการสุขภาพเป็นเอกภาพระดับอำเภอ การบริหารทรัพยากรร่วมกัน การจัดบริการปฐมภูมิที่จำเป็น การสร้างคุณค่าและคุณภาพกับเครือข่ายบริการปฐมภูมิ และประชาชนและภาคีส่วนร่วมในการจัดการปัญหาสุขภาพ จะทำให้ประชุมกลุ่มเป้าหมายได้รับการดูแลสุขภาพแบบเบ็ดเสร็จและต่อเนื่อง จากปัญหาและผลกระทบดังกล่าว จึงมีความจำเป็นต้องมีการพัฒนากระบวนการหรือนวัตกรรมเพื่อการเปลี่ยนแปลงพฤติกรรมสุขภาพที่คงทนข้องผู้ป่วยโรคเบาหวาน ในการเปลี่ยนแปลงวิถีชีวิตประจำวันเพื่อลดการบริโภคอาหารที่ฟุ่มเฟือย ด้วยการส่งเสริมวิถีการดำรงชีวิตแบบพอเพียง โดยการนำองค์ความรู้ภูมิปัญญาท้องถิ่น สมุนไพรพื้นบ้าน ผักพื้นบ้าน และอาหารพื้นบ้านคือ สำหรับสมุนไพรลดระดับน้ำตาลในเลือด พบว่า กลุ่มตัวอย่างในบางคนที่ใช้ควบคู่กับการกินยาเบาหวาน ได้มีการแลกเปลี่ยนเรียนรู้ซึ่งกันและกัน ถึงชนิดที่ใช้ วิธีการใช้ ผลของการใช้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>จากการบอกเล่าของผู้ป่วยเบาหวานรายหนึ่งในเขต รพ.สต.</w:t>
      </w:r>
      <w:r w:rsidR="00043E8E">
        <w:rPr>
          <w:rFonts w:ascii="TH SarabunPSK" w:eastAsia="AngsanaUPC" w:hAnsi="TH SarabunPSK" w:cs="TH SarabunPSK"/>
          <w:sz w:val="32"/>
          <w:szCs w:val="32"/>
          <w:cs/>
        </w:rPr>
        <w:t>บ้านบ่อ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ซึ่งแต่ก่อนผู้ป่วยรายนี้ไม่สามารถคุมระดับน้ำตาลในเลือดได้เลย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ได้มีการถ่ายทอดแลกเปลี่ยนเรียนรู้ ในกลุ่มผู้ป่วยในชุมชนว่า ได้สูตรยาสมุนไพรมาจากญาติทางภาคเหนือโดยนำ บอระเพ็ดตากแห้งแล้วนำมาบดให้ละเอียด มะขามเปียกที่มีในหมู่บ้านและเกลือ โดยนำส่วนประกอบใช้เกลือ </w:t>
      </w:r>
      <w:r w:rsidR="00043E8E">
        <w:rPr>
          <w:rFonts w:ascii="TH SarabunPSK" w:eastAsia="AngsanaUPC" w:hAnsi="TH SarabunPSK" w:cs="TH SarabunPSK"/>
          <w:sz w:val="32"/>
          <w:szCs w:val="32"/>
          <w:cs/>
        </w:rPr>
        <w:t>๓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มะขาม </w:t>
      </w:r>
      <w:r w:rsidR="00043E8E">
        <w:rPr>
          <w:rFonts w:ascii="TH SarabunPSK" w:eastAsia="AngsanaUPC" w:hAnsi="TH SarabunPSK" w:cs="TH SarabunPSK"/>
          <w:sz w:val="32"/>
          <w:szCs w:val="32"/>
          <w:cs/>
        </w:rPr>
        <w:t>๗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 บอระเพ็ด </w:t>
      </w:r>
      <w:r w:rsidR="00043E8E">
        <w:rPr>
          <w:rFonts w:ascii="TH SarabunPSK" w:eastAsia="AngsanaUPC" w:hAnsi="TH SarabunPSK" w:cs="TH SarabunPSK"/>
          <w:sz w:val="32"/>
          <w:szCs w:val="32"/>
          <w:cs/>
        </w:rPr>
        <w:t>๕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 นำมาคลุกเคล้าให้เข้ากันแล้วนำมาปั้นเป็นลูกกลอนเล็กๆ พอกลืนได้มารับประทานวันละ </w:t>
      </w:r>
      <w:r w:rsidR="00043E8E">
        <w:rPr>
          <w:rFonts w:ascii="TH SarabunPSK" w:eastAsia="AngsanaUPC" w:hAnsi="TH SarabunPSK" w:cs="TH SarabunPSK"/>
          <w:sz w:val="32"/>
          <w:szCs w:val="32"/>
          <w:cs/>
        </w:rPr>
        <w:t>๒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ม็ด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>ทำให้ผู้ป่วยเบาหวานในชุมชนสนใจในการ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ศึกษาทดลองใช้ นวัตกรรม สามสหายพิชิต เบาหวาน ทาง รพ.สต.บ้าน</w:t>
      </w:r>
      <w:r w:rsidR="00043E8E">
        <w:rPr>
          <w:rFonts w:ascii="TH SarabunPSK" w:eastAsia="AngsanaUPC" w:hAnsi="TH SarabunPSK" w:cs="TH SarabunPSK" w:hint="cs"/>
          <w:sz w:val="32"/>
          <w:szCs w:val="32"/>
          <w:cs/>
        </w:rPr>
        <w:t>บ่อ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จึงมีการศึกษา เพื่อเผยแพร่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ส่งเสริม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ให้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ผู้ป่วยโรคเบาหวานมีความรู้ ความเข้าใจ มีการรับรู้ความสามารถของตนเอง และมีการปฏิบัติที่ถูกต้องเหมาะสมต่อการเปลี่ยนแปลงพฤติกรรมที่คงทน เพื่อนำไปพัฒนาคุณภาพชีวิตของตนเอง และได้กระบวนการที่สามารถนำไปประยุกต์ใช้กับกลุ่มผู้ป่วยโรคเรื้อรัง กลุ่มเสี่ยง และชุมชนอื่น ๆ รวมถึงมีความคงทนในการพึ่งตนเองด้านสุขภาพ ปฏิบัติตนเหมาะสมตามแนวทางการรักษา สามารถควบคุมระดับน้ำตาลในเลือดให้อยู่ในเกณฑ์ที่ปลอดภัยจากภาวะแทรกซ้อนต่างๆ ทั้งในระยะสั้น และระยะยาว ส่งผลให้ผู้เป็นโรคเบาหวาน และครอบครัวมีคุณภาพชีวิตที่ดีแบบองค์รวม ไม่เป็นภาระของสังคม รวมทั้งช่วยลดภาระ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ค่าใช้จ่ายในการดูแลรักษาโรคเบาหวานของครอบครัว และลดการใช้ทรัพยากรธรรมชาติและสิ่งแวดล้อม ได้อย่างสมดุลตามบริบทและวิถีชีวิตของชุมชนนั้นๆ อันจะนาไปสู่การลดปัญหาด้านสุขภาพของชุมชน และเกิดกระบวนการเรียนรู้เพื่อแก้ปัญหาที่ยั่งยืนต่อไป </w:t>
      </w:r>
    </w:p>
    <w:p w:rsidR="00637D52" w:rsidRDefault="00637D52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637D52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๒</w:t>
      </w:r>
      <w:r w:rsidRPr="00637D52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วัตถุประสงค์</w:t>
      </w:r>
    </w:p>
    <w:p w:rsidR="00F94619" w:rsidRPr="004C3B39" w:rsidRDefault="00ED7452" w:rsidP="00F94619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="00F94619">
        <w:rPr>
          <w:rFonts w:ascii="TH SarabunPSK" w:eastAsia="AngsanaUPC" w:hAnsi="TH SarabunPSK" w:cs="TH SarabunPSK" w:hint="cs"/>
          <w:sz w:val="32"/>
          <w:szCs w:val="32"/>
          <w:cs/>
        </w:rPr>
        <w:t>เพื่อให้ผู้ป่วยโรคเรื้อรัง เบาหวาน ความดันโลหิตสูงได้รับความรู้และทักษะในการดูแลสุขภาพด้วยตนเอง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</w:p>
    <w:p w:rsidR="00B1349B" w:rsidRDefault="00ED7452" w:rsidP="0090491F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</w:t>
      </w:r>
      <w:r w:rsidR="00C82FB6">
        <w:rPr>
          <w:rFonts w:ascii="TH SarabunPSK" w:eastAsia="AngsanaUPC" w:hAnsi="TH SarabunPSK" w:cs="TH SarabunPSK"/>
          <w:sz w:val="32"/>
          <w:szCs w:val="32"/>
        </w:rPr>
        <w:t>)</w:t>
      </w:r>
      <w:r w:rsidR="00F94619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C82FB6" w:rsidRPr="004C3B39">
        <w:rPr>
          <w:rFonts w:ascii="TH SarabunPSK" w:eastAsia="AngsanaUPC" w:hAnsi="TH SarabunPSK" w:cs="TH SarabunPSK"/>
          <w:sz w:val="32"/>
          <w:szCs w:val="32"/>
          <w:cs/>
        </w:rPr>
        <w:t>เพื่อ</w:t>
      </w:r>
      <w:r w:rsidR="00DB6B6E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พิ่มทางเลือกในการดูแลสุขภาพในผู้ป่วย โรคเรื้อรัง 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>มีนวัตกรรม</w:t>
      </w:r>
      <w:r w:rsidR="00C82FB6" w:rsidRPr="004C3B39">
        <w:rPr>
          <w:rFonts w:ascii="TH SarabunPSK" w:eastAsia="AngsanaUPC" w:hAnsi="TH SarabunPSK" w:cs="TH SarabunPSK"/>
          <w:sz w:val="32"/>
          <w:szCs w:val="32"/>
          <w:cs/>
        </w:rPr>
        <w:t>ลดระดับน้ำตาลในเลือดในกลุ่มผู้ป่วย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 xml:space="preserve"> และลด</w:t>
      </w:r>
      <w:r w:rsidR="00C82FB6">
        <w:rPr>
          <w:rFonts w:ascii="TH SarabunPSK" w:eastAsia="AngsanaUPC" w:hAnsi="TH SarabunPSK" w:cs="TH SarabunPSK"/>
          <w:sz w:val="32"/>
          <w:szCs w:val="32"/>
          <w:cs/>
        </w:rPr>
        <w:t>อัตราการ</w:t>
      </w:r>
      <w:r w:rsidR="00C82FB6" w:rsidRPr="004C3B39">
        <w:rPr>
          <w:rFonts w:ascii="TH SarabunPSK" w:eastAsia="AngsanaUPC" w:hAnsi="TH SarabunPSK" w:cs="TH SarabunPSK"/>
          <w:sz w:val="32"/>
          <w:szCs w:val="32"/>
          <w:cs/>
        </w:rPr>
        <w:t>เกิดภาวะแทรกซ้อนในกลุ่มป่วย</w:t>
      </w:r>
      <w:r w:rsidR="00DB6B6E">
        <w:rPr>
          <w:rFonts w:ascii="TH SarabunPSK" w:eastAsia="AngsanaUPC" w:hAnsi="TH SarabunPSK" w:cs="TH SarabunPSK" w:hint="cs"/>
          <w:sz w:val="32"/>
          <w:szCs w:val="32"/>
          <w:cs/>
        </w:rPr>
        <w:t xml:space="preserve"> ด้วยสมุนไพร</w:t>
      </w:r>
    </w:p>
    <w:p w:rsidR="00DB6B6E" w:rsidRPr="004C3B39" w:rsidRDefault="00DB6B6E" w:rsidP="008A79B3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cs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) เพื่อลดการใช้ยาแผนปัจจุบันและค่าใช้จ่ายในการดูแลรักษาพยาบาลในผู้ป่วยโรคเรื้อรัง เบาหวานและความดันโลหิตสูง</w:t>
      </w:r>
    </w:p>
    <w:p w:rsidR="00B1349B" w:rsidRPr="00637D52" w:rsidRDefault="00ED7452" w:rsidP="00506DC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๓</w:t>
      </w:r>
      <w:r w:rsidRPr="00637D52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พื้นที่เป้าหมาย</w:t>
      </w:r>
    </w:p>
    <w:p w:rsidR="00B1349B" w:rsidRPr="004C3B39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</w:rPr>
        <w:t xml:space="preserve">            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>ผู้ป่วยเบาหวาน</w:t>
      </w:r>
      <w:r w:rsidR="0087488C">
        <w:rPr>
          <w:rFonts w:ascii="TH SarabunPSK" w:eastAsia="AngsanaUPC" w:hAnsi="TH SarabunPSK" w:cs="TH SarabunPSK" w:hint="cs"/>
          <w:sz w:val="32"/>
          <w:szCs w:val="32"/>
          <w:cs/>
        </w:rPr>
        <w:t xml:space="preserve"> ประชาชนกลุ่มเสี่ยง 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 xml:space="preserve"> ในกลุ่มที่ไม่มีภาวะแทรกซ้อน สมัครใจ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ตำบลธัญญา อำเภอกมลาไสย จังหวัดกาฬสินธุ์</w:t>
      </w:r>
    </w:p>
    <w:p w:rsidR="00637D52" w:rsidRDefault="00ED7452" w:rsidP="00637D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  <w:cs/>
        </w:rPr>
      </w:pP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๔</w:t>
      </w:r>
      <w:r w:rsidRPr="00637D52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="00637D52">
        <w:rPr>
          <w:rFonts w:ascii="TH SarabunPSK" w:eastAsia="AngsanaUPC" w:hAnsi="TH SarabunPSK" w:cs="TH SarabunPSK"/>
          <w:bCs/>
          <w:sz w:val="32"/>
          <w:szCs w:val="32"/>
          <w:cs/>
        </w:rPr>
        <w:t>กลุ่มเป้าหมาย</w:t>
      </w:r>
      <w:r w:rsidR="00637D52">
        <w:rPr>
          <w:rFonts w:ascii="TH SarabunPSK" w:eastAsia="AngsanaUPC" w:hAnsi="TH SarabunPSK" w:cs="TH SarabunPSK" w:hint="cs"/>
          <w:bCs/>
          <w:sz w:val="32"/>
          <w:szCs w:val="32"/>
          <w:cs/>
        </w:rPr>
        <w:t xml:space="preserve"> กลุ่มป่วยเบาหวาน กลุ่มเสี่ยง ทดลองใช้ นวัตกรรมแบบสมัครใจ</w:t>
      </w:r>
    </w:p>
    <w:p w:rsidR="00B1349B" w:rsidRPr="004C3B39" w:rsidRDefault="00ED7452" w:rsidP="00637D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 xml:space="preserve">      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ผู้ป่วยโรค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DM)       </w:t>
      </w:r>
      <w:proofErr w:type="gram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จำนวน  </w:t>
      </w:r>
      <w:r w:rsidR="00043E8E">
        <w:rPr>
          <w:rFonts w:ascii="TH SarabunPSK" w:eastAsia="AngsanaUPC" w:hAnsi="TH SarabunPSK" w:cs="TH SarabunPSK" w:hint="cs"/>
          <w:sz w:val="32"/>
          <w:szCs w:val="32"/>
          <w:cs/>
        </w:rPr>
        <w:t>๑๗</w:t>
      </w:r>
      <w:proofErr w:type="gram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  คน </w:t>
      </w:r>
    </w:p>
    <w:p w:rsidR="00B1349B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 xml:space="preserve">      -</w:t>
      </w:r>
      <w:r w:rsidR="00637D52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ลุ่มเสี่ยง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  </w:t>
      </w:r>
      <w:r w:rsidR="0087488C">
        <w:rPr>
          <w:rFonts w:ascii="TH SarabunPSK" w:eastAsia="AngsanaUPC" w:hAnsi="TH SarabunPSK" w:cs="TH SarabunPSK"/>
          <w:sz w:val="32"/>
          <w:szCs w:val="32"/>
        </w:rPr>
        <w:t xml:space="preserve">         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proofErr w:type="gram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จำนวน</w:t>
      </w:r>
      <w:r w:rsidR="0087488C">
        <w:rPr>
          <w:rFonts w:ascii="TH SarabunPSK" w:eastAsia="AngsanaUPC" w:hAnsi="TH SarabunPSK" w:cs="TH SarabunPSK" w:hint="cs"/>
          <w:sz w:val="32"/>
          <w:szCs w:val="32"/>
          <w:cs/>
        </w:rPr>
        <w:t xml:space="preserve">  </w:t>
      </w:r>
      <w:r w:rsidR="00043E8E">
        <w:rPr>
          <w:rFonts w:ascii="TH SarabunPSK" w:eastAsia="AngsanaUPC" w:hAnsi="TH SarabunPSK" w:cs="TH SarabunPSK" w:hint="cs"/>
          <w:sz w:val="32"/>
          <w:szCs w:val="32"/>
          <w:cs/>
        </w:rPr>
        <w:t>๓</w:t>
      </w:r>
      <w:proofErr w:type="gramEnd"/>
      <w:r w:rsidRPr="00283A95">
        <w:rPr>
          <w:rFonts w:ascii="TH SarabunPSK" w:eastAsia="AngsanaUPC" w:hAnsi="TH SarabunPSK" w:cs="TH SarabunPSK"/>
          <w:color w:val="FF0000"/>
          <w:sz w:val="32"/>
          <w:szCs w:val="32"/>
          <w:cs/>
        </w:rPr>
        <w:t xml:space="preserve"> 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 คน </w:t>
      </w:r>
    </w:p>
    <w:p w:rsidR="008A79B3" w:rsidRPr="004C3B39" w:rsidRDefault="008A79B3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  <w:cs/>
        </w:rPr>
      </w:pP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๕.งบประมาณ สนับ</w:t>
      </w:r>
      <w:r w:rsidR="0087488C">
        <w:rPr>
          <w:rFonts w:ascii="TH SarabunPSK" w:eastAsia="AngsanaUPC" w:hAnsi="TH SarabunPSK" w:cs="TH SarabunPSK" w:hint="cs"/>
          <w:b/>
          <w:sz w:val="32"/>
          <w:szCs w:val="32"/>
          <w:cs/>
        </w:rPr>
        <w:t>สนุนจากเทศบาล ตำบลธัญญา  จำนวน ๒</w:t>
      </w: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๐,๐๐๐ บาท</w:t>
      </w:r>
    </w:p>
    <w:p w:rsidR="00B1349B" w:rsidRPr="00C82FB6" w:rsidRDefault="008A79B3" w:rsidP="00506DC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Cs/>
          <w:sz w:val="32"/>
          <w:szCs w:val="32"/>
          <w:cs/>
        </w:rPr>
        <w:t>๖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  <w:cs/>
        </w:rPr>
        <w:t>ระยะเวลาดำเนินการ</w:t>
      </w:r>
    </w:p>
    <w:p w:rsidR="00EC5300" w:rsidRPr="004C3B39" w:rsidRDefault="00ED7452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ตุลาคม ๒๕๕๖ ถึง </w:t>
      </w:r>
      <w:r w:rsidR="00975DA8">
        <w:rPr>
          <w:rFonts w:ascii="TH SarabunPSK" w:eastAsia="AngsanaUPC" w:hAnsi="TH SarabunPSK" w:cs="TH SarabunPSK" w:hint="cs"/>
          <w:sz w:val="32"/>
          <w:szCs w:val="32"/>
          <w:cs/>
        </w:rPr>
        <w:t>กรกฎาคม  ๒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๕๗</w:t>
      </w:r>
    </w:p>
    <w:p w:rsidR="00B1349B" w:rsidRPr="00C82FB6" w:rsidRDefault="008A79B3" w:rsidP="00506DC7">
      <w:pPr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Cs/>
          <w:sz w:val="32"/>
          <w:szCs w:val="32"/>
          <w:cs/>
        </w:rPr>
        <w:t>๗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  <w:cs/>
        </w:rPr>
        <w:t>กระบวนการศึกษา</w:t>
      </w:r>
    </w:p>
    <w:p w:rsidR="00975DA8" w:rsidRPr="00975DA8" w:rsidRDefault="00EC5300" w:rsidP="00975DA8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ขอบเขตของการทำการศึกษาค้นคว้าทดลอง</w:t>
      </w:r>
    </w:p>
    <w:p w:rsidR="00975DA8" w:rsidRPr="00975DA8" w:rsidRDefault="00EC5300" w:rsidP="00043E8E">
      <w:pPr>
        <w:pStyle w:val="a3"/>
        <w:numPr>
          <w:ilvl w:val="0"/>
          <w:numId w:val="10"/>
        </w:num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ศึกษาเรื่องสรรพคุณของบอระเพ็ด</w:t>
      </w:r>
    </w:p>
    <w:p w:rsidR="00975DA8" w:rsidRPr="00975DA8" w:rsidRDefault="00EC5300" w:rsidP="00043E8E">
      <w:pPr>
        <w:pStyle w:val="a3"/>
        <w:numPr>
          <w:ilvl w:val="0"/>
          <w:numId w:val="10"/>
        </w:num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ศึกษาสรรพคุณของมะขาม</w:t>
      </w:r>
    </w:p>
    <w:p w:rsidR="0090491F" w:rsidRPr="0090491F" w:rsidRDefault="00EC5300" w:rsidP="00043E8E">
      <w:pPr>
        <w:pStyle w:val="a3"/>
        <w:numPr>
          <w:ilvl w:val="0"/>
          <w:numId w:val="10"/>
        </w:numPr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0491F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ศึกษาเรื่องสรรพคุณของเกลือ</w:t>
      </w:r>
    </w:p>
    <w:p w:rsidR="00EC5300" w:rsidRDefault="00EC5300" w:rsidP="00283A95">
      <w:pPr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 w:rsidRPr="0090491F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ั้งสมมติฐาน</w:t>
      </w:r>
      <w:r w:rsidRPr="0090491F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975DA8" w:rsidRPr="0090491F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="00283A95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ผู้ป่วยเบาหวานที่รับประทานสมุนไพร ๓ มิตรพิชิตเบาหวาน น่าจะสามารถควบคุมระดับน้ำตาลในเลือดให้อยู่ในระดับปกติได้</w:t>
      </w:r>
    </w:p>
    <w:p w:rsidR="00975DA8" w:rsidRDefault="00975DA8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EC5300">
      <w:pPr>
        <w:spacing w:before="240" w:after="0" w:line="240" w:lineRule="auto"/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t xml:space="preserve">ทบทวนสรรพคุณทางยา 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 xml:space="preserve">บอระเพ็ด ชื่อวิทยาศาสตร์ :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Tinospora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crispa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(L.) </w:t>
      </w:r>
      <w:proofErr w:type="spellStart"/>
      <w:proofErr w:type="gram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Miers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ex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Hook.f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.</w:t>
      </w:r>
      <w:proofErr w:type="gram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Thomson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จัดอยู่ในวงศ์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MENISPERMACEAE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ช่นเดียวกับโคคลาน สบู่เลือด ว่านสบู่เลือด และย่านาง</w:t>
      </w:r>
    </w:p>
    <w:p w:rsidR="004F6121" w:rsidRPr="004C3B39" w:rsidRDefault="004F6121" w:rsidP="0090491F">
      <w:pPr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 xml:space="preserve">สมุนไพรบอระเพ็ด ยังมีชื่อท้องถิ่นอื่นๆ อีก เช่น เจตมูลหนาม (หนองคาย)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ตัวเจตมูลยาน หรือ เถาหัวดำ (สระบุรี)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หางหนู (อุบลราชธานี)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จุ่งจิง หรือ เครือเขาฮอ (ภาคเหนือ) เป็นต้น โดยจัดเป็นไม้เลื้อยที่พบได้ตามป่าดิบแล้ง สมุนไพรไทยบ้านๆที่มีสรรพคุณเป็นยาได้สารพัด ซึ่งส่วนที่นิยมนำมาใช้ทำเป็นยาก็คือ เถาเพสลาก เพราะมีลักษณะไม่แก่หรืออ่อนเกินไปนัก และมีรสชาติขมจัด แต่ถ้าเป็นเถาแก่จะแตกแห้งรสเฝื่อนไม่ขม หรือถ้าอ่อนเกินไปก็จะมีรสไม่ขมมา</w:t>
      </w:r>
    </w:p>
    <w:p w:rsidR="00EC32ED" w:rsidRPr="004C3B39" w:rsidRDefault="00EC32E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รรพคุณทางยาของบอระเพ็ด</w:t>
      </w:r>
    </w:p>
    <w:p w:rsidR="004F6121" w:rsidRPr="004C3B39" w:rsidRDefault="004F6121" w:rsidP="00EC32ED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บอระเพ็ด ช่วยบำรุงผิวพรรณให้สดใส หน้าตาสดชื่น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สารต้านอนุมูลอิสระมีส่วนช่วยในการชะลอวัย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ประโยชน์ของบอระเพ็ดช่วยให้ผมดกหนาขึ้นและอาการผมหงอก ผมร่วงก็จะลดน้อยลง ซึ่งจะได้ผลดีอย่างมากกับผู้ที่มีอาการผมหงอกก่อนวัย หากรับประทานผงบอระเพ็ดวันละ</w:t>
      </w:r>
      <w:r w:rsidR="00554411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๖๐๐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mg.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ป็นเวลา </w:t>
      </w:r>
      <w:r w:rsidR="00554411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ดือน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คันหนังศีรษะ รังแค ชันนะตุ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แก้อาการกระหายน้ำ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</w:t>
      </w:r>
    </w:p>
    <w:p w:rsidR="004F6121" w:rsidRPr="004C3B39" w:rsidRDefault="004F6121" w:rsidP="0090491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เป็นยาบำรุงธาตุ บำรุงร่างกาย (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บอระเพ็ดสรรพคุณใช้เป็นยาอายุวัฒนะ (รา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 ด้วยการใช้บอระเพ็ด / เมล็ดข่อย / หัวแห้วหมู / เมล็ดพริกไทย / เปลือกต้น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พิ้งถ่อน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/ เปลือกต้นตะโกนา ในสัดส่วนเท่ากันนำมาบดเป็นผงปั้นเป็นยาลูกกลอนเท่าปลายนิ้วก้อยรับประทานก่อนนอน ครั้งละ </w:t>
      </w:r>
      <w:r w:rsidR="00043E8E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043E8E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ม็ด หรือจะนำเถาบอระเพ็ดมาหั่นตากแห้งแล้วนำมาบดให้เป็นผงปั้นเป็นลูกกลอนก็ได้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ห้สุขภาพร่างกายแข็งแรง เสริมสร้างภูมิต้านทาน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บอระเพ็ดลดความอ้วน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รักษาโรคมะเร็งเม็ดเลือด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สรรพคุณของบอระเพ็ดช่วยรักษาโรค</w:t>
      </w:r>
      <w:r w:rsidR="00493B68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เบาหวาน ควบคุมระดับน้ำตาลในเลือ</w:t>
      </w:r>
      <w:r w:rsidR="00493B68">
        <w:rPr>
          <w:rFonts w:ascii="TH SarabunPSK" w:eastAsia="AngsanaUPC" w:hAnsi="TH SarabunPSK" w:cs="TH SarabunPSK" w:hint="cs"/>
          <w:sz w:val="32"/>
          <w:szCs w:val="32"/>
          <w:u w:val="single"/>
          <w:shd w:val="clear" w:color="auto" w:fill="FFFFFF"/>
          <w:cs/>
        </w:rPr>
        <w:t>ด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 xml:space="preserve"> ด้วยการใช้เถาสดที่โตเต็มที่ตากแห้งแล้วบดเป็นผงนำมาชงน้ำร้อนดื่มครั้งละ </w:t>
      </w:r>
      <w:r w:rsidR="002437AD">
        <w:rPr>
          <w:rFonts w:ascii="TH SarabunPSK" w:eastAsia="AngsanaUPC" w:hAnsi="TH SarabunPSK" w:cs="TH SarabunPSK" w:hint="cs"/>
          <w:sz w:val="32"/>
          <w:szCs w:val="32"/>
          <w:u w:val="single"/>
          <w:shd w:val="clear" w:color="auto" w:fill="FFFFFF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 xml:space="preserve"> ช้อน เช้าและเย็น (เถาสด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มีสารลดความดันโลหิต ได้แก่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อะ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ีโน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ซีน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adenosine),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ซาล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โซลี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อล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(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salsolinol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),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ไฮ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จนนามีน(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higenamine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)(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โรคดีซ่าน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รักษาอาการโลหิตค</w:t>
      </w:r>
      <w:r w:rsidR="00043E8E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ั่ง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นสมอง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ห้เจริญอาหาร (รา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ร้อนใน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สรรพคุณบอระเพ็ดช่วยดับพิษร้อนในร่างกาย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ขับเหงื่อ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ฆ่าแมลงในหู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รำมะนาด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ไข้เหนือ ไข้สันนิบาต ไข้พิษ ไข้จับสั่น (รา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ถอนพิษไข้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เป็นยาแก้ไข้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ผล) ด้วยการใช้เถาสด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กรัม นำมาตำคั้นเอาน้ำดื่ม หรือใช้วิธีต้มเคี่ยว (ใส่น้ำ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ต้มให้เหลือ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) แบ่งครั้ง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="002437A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ช้อนโต๊ะ ก่อนอาหารวัน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ครั้งเมื่อตอนมีไข้ หรือจะนำเถาบอระเพ็ดมาตากแห้งบดให้เป็นผงปั้นเป็นลูกกลอนก็ได้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ไข้มาลาเรีย ด้วยการกินบอระเพ็ดวัน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องคุลีทุกวั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>แก้ไข้เพื่อโลหิต แก้เลือดพิการ (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แทรกซ้อน ขณะเป็นไข้ทรพิษ (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ห้เสียงไพเราะ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เสมหะเป็นพิษ (ผล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รักษาฟัน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ปวดฟั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สะอึก (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ผล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โรคกระเพาะอาหาร ด้วยการใช้บอระเพ็ด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๕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/ มะขามเปียก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๗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/ เกลือ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/ น้ำผึ้งพอควร นำมาคลุกเคล้าให้เข้ากันแล้วรับประทานก่อนอาหาร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วลา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ท้องอืด ท้องเฟ้อ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โรคริดสีดวงทวาร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โรคเกี่ยวกับทางเดินปัสสาวะ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มดลูกเสีย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บำรุงน้ำดี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ขับพยาธิ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ฆ่าพยาธิไส้เดือ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ฆ่าพยาธิในท้อง ในฟัน ละในหู (ดอ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ปวดเมื่อยตามร่างกาย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เกร็ง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ับพิษปวดแสบปวดร้อ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ล้างแผลที่เกิดจากโรคซิฟิลิส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รักษาโรคผิวหนัง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ผดผื่นตามร่างกาย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บา</w:t>
      </w:r>
      <w:r w:rsidR="00352883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ด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ทะยัก (ทุกส่วน)</w:t>
      </w:r>
    </w:p>
    <w:p w:rsidR="004F6121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ปวดฝี (ใบ)</w:t>
      </w:r>
      <w:r w:rsidR="00EC32ED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พิษฝีดาษ (ต้น</w:t>
      </w:r>
      <w:r w:rsidR="00EC32ED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) แก้ฝีมดลู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(ทุกส่วน)</w:t>
      </w:r>
    </w:p>
    <w:p w:rsidR="00975DA8" w:rsidRPr="004C3B39" w:rsidRDefault="00975DA8" w:rsidP="00975DA8">
      <w:pPr>
        <w:pStyle w:val="a3"/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75DA8" w:rsidRDefault="00975DA8" w:rsidP="0090491F">
      <w:pPr>
        <w:spacing w:before="240"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ประโยชน์บอระเพ็ดนำมาแปรรูปเป็น บอระเพ็ดแคปซูลสมุนไพรบอระเพ็ดสำหรับการรับประทานในส่วนของรากอย่างต่อเนื่องเป็นระยะเวลานานอาจมีผลกับหัวใจ เนื่องจากเป็นยารสขม สิ่งที่ต้องระวังก็คือไม่ควรใช้ติดกันต่อเนื่องเกิน </w:t>
      </w:r>
      <w:r w:rsidR="00043E8E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๑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ดือน ถ้าหากจำเป็นต้องใช้ในเดือนถัดไปก็ควรเว้นระยะเวลา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</w:t>
      </w:r>
      <w:r w:rsidR="002437A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ัปดาห์เป็นอย่างน้อยเพื่อให้ร่างกา</w:t>
      </w:r>
      <w:r w:rsidR="00352883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ย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ามารถปรับสภาพก่อน ถ้าใช้ไปแล้วมีอาการมือเท้าเย็น แขนขาหมดเรี่ยวแรงก็ควรหยุดรับประทาน</w:t>
      </w:r>
    </w:p>
    <w:p w:rsidR="00C82FB6" w:rsidRDefault="00C82FB6" w:rsidP="00975DA8">
      <w:pP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C82FB6">
        <w:rPr>
          <w:rFonts w:ascii="TH SarabunPSK" w:eastAsia="AngsanaUPC" w:hAnsi="TH SarabunPSK" w:cs="TH SarabunPSK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1930D873" wp14:editId="01EC60AA">
            <wp:extent cx="2695575" cy="2000250"/>
            <wp:effectExtent l="19050" t="0" r="9525" b="0"/>
            <wp:docPr id="7" name="Picture 5" descr="บอระเพ็ดสรรพคุ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อระเพ็ดสรรพคุณ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FB6">
        <w:rPr>
          <w:rFonts w:ascii="TH SarabunPSK" w:eastAsia="AngsanaUPC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644505AA" wp14:editId="46F73588">
            <wp:extent cx="2486025" cy="2000250"/>
            <wp:effectExtent l="19050" t="0" r="9525" b="0"/>
            <wp:docPr id="8" name="Picture 6" descr="บอระเพ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บอระเพ็ด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21" w:rsidRPr="004C3B39" w:rsidRDefault="00ED7452" w:rsidP="00975DA8">
      <w:pP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4F6121" w:rsidRPr="004C3B39">
        <w:rPr>
          <w:rFonts w:ascii="TH SarabunPSK" w:eastAsia="AngsanaUPC" w:hAnsi="TH SarabunPSK" w:cs="TH SarabunPSK"/>
          <w:sz w:val="36"/>
          <w:szCs w:val="32"/>
          <w:u w:val="single"/>
          <w:shd w:val="clear" w:color="auto" w:fill="FFFFFF"/>
          <w:cs/>
        </w:rPr>
        <w:t>๒ เกลือ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รรพคุณ</w:t>
      </w:r>
      <w:r w:rsidR="00EC32ED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ทางย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ของเกลือ 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กลือ มีประโยชน์หลายอย่างที่คาดไม่ถึง  ขอแนะนำ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๘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วิธีแก้อาการต่างๆ ของ</w:t>
      </w:r>
      <w:r w:rsid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่างกายโดยใช้เกลือดังต่อไปนี้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๑. แก้ตะคริว ใช้เกลือละลายน้ำดื่มแก้ตะคริวได้บางท่านก่อนจะลงว่ายน้ำถ้าได้ดื่มน้ำเกลือก่อนจะช่วยให้ไม่เป็นตะคริว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๒. แก้คลื่นไส้ เมาสุรา ใช้เกลือ ๑/๒ ช้อนกาแฟต่อน้ำ ๑ แก้ว ผสมกันแล้วดื่ม อาการคลื่นไส้จะหายไป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๓. แก้อาการร้อนในกระหายน้ำ ใช้เกลือละลายน้ำสะอาด ๑ แก้ว ดื่มก่อนเข้านอนหรือตื่นนอนตอนเช้าแก้อาการร้อนในกระหายน้ำได้ผลดี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๔. รักษาโรคกระเพาะ ใช้เกลือ ๑ ช้อนชา ละลาย น้ำ ๑ แก้ว กินทุกเช้าหลังจากตื่นนอน ช่วยรักษาโรคกระเพาะได้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๕. แก้เป็นลม เอาเกลือทะเลละลายกับน้ำร้อน หรือน้ำเย็นดื่มแก้อาการเป็นลม หน้ามืด วิงเวียน ตาลาย เพราะร่างกายอ่อนเพลียได้ผลดี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๖. แก้ถูกยาเบื่อ ใช้เกลือ ๑ ช้อนโต๊ะ ละลายน้ำอุ่น ๑/๒ แก้ว กินครั้งเดียวกันอาเจียนออกมา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๗. แก้แผลปากเปื่อย ใส่เกลือบริเวณแผลแล้วอมไว้ ครั้งแรกจะรู้สึกแสบ ครั้งต่อไปแผลจะหาย</w:t>
      </w:r>
    </w:p>
    <w:p w:rsidR="004F6121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๘. แก้เผ็ด ถ้ากินอาหารรสจัด ๆ รู้สึกแสบที่ปากอมเกลือแล้วทิ้งไว้สักครู่ก็จะหาย</w:t>
      </w:r>
    </w:p>
    <w:p w:rsidR="00975DA8" w:rsidRPr="004C3B39" w:rsidRDefault="00975DA8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4F6121" w:rsidRPr="004C3B39" w:rsidRDefault="00043E8E" w:rsidP="00975DA8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</w:pPr>
      <w:r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๓</w:t>
      </w:r>
      <w:r w:rsidR="004F6121"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</w:t>
      </w:r>
      <w:r w:rsidR="004F6121"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มะขาม</w:t>
      </w:r>
    </w:p>
    <w:p w:rsidR="004F6121" w:rsidRPr="004C3B39" w:rsidRDefault="004F6121" w:rsidP="0090491F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มะขาม ผลไม้เขตร้อน มะขาม ภาษาอังกฤษ คือ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Tamarind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ส่วนมะขามชื่อวิทยา ศาสตร์จะใช้คำว่า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Tamarindus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indica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Linn.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 มีต้นดำเนิดในทวีฟแอฟริกา ต่อมามีการนำเข้ามาปลูกในแถบเอเชียรวมทั้งไทยด้วย โดยยังเป็นต้นไม้ประจำจังหวัดเพชรบูรณ์เมืองมะขามหวานด้วย และตามตำราพรหมชาติ ถือว่ามะขามเป็นไม้มงคลชนิดหนึ่ง ที่ช่วยป้องกันสิ่งเลวร้าย ผีร้ายต่างๆไม่ให้มากล้ำกลาย อีกทั้งยังเป็นต้นไม้ที่มีชื่อมลคล ถือกันเป็นเคล็ดทำให้มีคนเกรงขาม</w:t>
      </w:r>
    </w:p>
    <w:p w:rsidR="004F6121" w:rsidRPr="004C3B39" w:rsidRDefault="004F6121" w:rsidP="0090491F">
      <w:pPr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ำหรับประโยชน์ของมะขามและสรรพคุณมะขามนั้นมีมากมาย และจัดว่าเป็นผลไม้เพื่อสุขภาพที่มีคุณค่าทางโภชนาการสูงและยังมีสรรพคุณใช้เป็นยารักษาโรคอีกด้วย โดยในส่วนที่นำมาใช้เป็นยาจะเป็นเนื้อฝักแก่(มะขามเปียก) เปลือกของลำต้น(ทั้งสดและแห้ง) และเนื้อในเมล็ด โดยสามารถช่วยรักษาได้หลายโรค เช่น เป็นยาขับเสมหะ แก้อาการท้องเดิน บรรเทาอาการท้องผูก ใช้เป็นยาถ่ายพยาธิ เป็นต้น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>มะขามยังอุดมไปด้วยวิตามินและแร่ธาตุที่มีประโยชน์ต่อร่างกาย อย่างวิตามินซี วิตามินบี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วิตามินเอ ธาตุแคลเซียม ธาตุฟอสฟอรัส ธาตุเหล็ก โปรตีน คาร์โบไฮเดรต เป็นต้น โดยมะขามที่แก่จัดนั้นเราจะเรียกว่า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เปีย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โดยมะขามหวาน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๐๐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กรัม จะมีแคลอรี่เท่ากับ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๑๔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แคลอรี่</w:t>
      </w:r>
    </w:p>
    <w:p w:rsidR="004F6121" w:rsidRPr="00975DA8" w:rsidRDefault="00AB4F00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รรพคุณทางยาของ</w:t>
      </w:r>
      <w:r w:rsidR="004F6121"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 ช่วยเสริมสร้างภูมิต้านทานโรคให้แก่ร่างกาย ด้วยสารต่อต้านอนุมูลอิสระ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บำรุงผิวพรรณให้เปล่งปลั่งสดใสด้วยวิตามินซีจากมะขาม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นการชะลอวัย และการเกิดริ้วรอยแห่งวัย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คลเซียมจากมะขามจะช่วยบำรุงกระดูกและฟันให้แข็งแรง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มีธาตุเหล็ก ซึ่งมีส่วนช่วยในการสร้างเม็ดเลือด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ในการทำทรีทเม้นท์ ด้วยการจำมาขัดตามซอกขาหนีบ รักแร้ ข้อพับ ซึ่งจะช่วยลดรอยคล้ำลงได้</w:t>
      </w:r>
    </w:p>
    <w:p w:rsidR="004F6121" w:rsidRDefault="004F6121" w:rsidP="00391CC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ำมะขามเปียกไปแช่น้ำ ลอกเอาใยออก นำมามะขามมาถูตัวเบาๆ ช่วยให้ผิวหนังชุ่มชื่นตลอดทั้งวัน และช่วยกำจัดแบคทีเรียได้อย่างมีประสิทธิภาพอีกด้วย</w:t>
      </w:r>
    </w:p>
    <w:p w:rsidR="004F6121" w:rsidRDefault="004F6121" w:rsidP="00391CC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มะขามเปียกและดินสอพองผสมจนเข้ากัน นำมาพอกหน้าทิ้งไว้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๐</w:t>
      </w: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นาทีแล้วล้างออก จะช่วยให้ผิวหน้าดูกระชับสดใสและสะอาดยิ่งขึ้น</w:t>
      </w:r>
    </w:p>
    <w:p w:rsidR="004F6121" w:rsidRDefault="004F6121" w:rsidP="00391CC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เปียกผสมกับน้ำอุ่นและนมสด ใช้พอกผิว ช่วยให้ผิวหนังที่มีรอยดำคล้ำกลับมาขาวสดใสนุ่มนวลยิ่งขึ้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ำมาใช้เป็นส่วนผสมหรือใช้ทำเป็นกรดผลไม้ (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AHA)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ำหรับผู้ที่ดื่มกาแฟ หรือสูบบุหรี่เป็นประจำ ให้นำเนื้อมะขามมาขัดถูฟันเป็นประจำทุกครั้งที่แปรงฟัน จะช่วยขจัดคราบสกปรกบริเวณฟันลงได้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สามารถนำมาใช้ทำยานวดผม ซึ่งช่วยรักษารากผม ฆ่าเชื้อราบนหนังศีรษะ และช่วยฆ่าเหาได้อีกด้วย ด้วยการนำมะขามเปียกมาผสมกับน้ำแล้วใช้มือคั้นเนื้อมะขามเพื่อให้ละลายออกผสมกับน้ำ น้ำที่ได้นั้นจะมีลักษณะเหลว (ไม่ควรเหลวมาก) แล้วนำมานวดศีรษะหลังจากที่สระผมเสร็จแล้วทิ้งไว้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นาทีแล้วล้างออก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ใช้ทำเป็นน้ำยาอาบน้ำ ด้วยการนำใบมะขามมาจำนวนหนึ่ง ใส่ใบมะขามลงในน้ำเดือดแล้วปิดฝา แล้วเคี่ยว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นาที จากนั้นนำลงจากเตาปล่อยให้เย็นแล้วนำมาอาบ จะช่วยให้ผิวพรรณดีขึ้น รักษาผดผื่นคันตามร่างกายและเชื่อบนผิวหนังได้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การแปรรูปมะขามสามารถนำมาแปรรูปได้หลายชนิด เช่น มะขามแก้ว มะขามกวน มะขามอบไร้เมล็ด มะขามบ๊วย มะขามแช่อิ่ม มะขามคลุก มะขามจี๊ดจ๊าด เป็นต้น</w:t>
      </w:r>
    </w:p>
    <w:p w:rsidR="004F6121" w:rsidRDefault="00AB4F00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.</w:t>
      </w:r>
      <w:r w:rsidR="004F6121"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ป้องกันการเกิดและช่วยรักษาโรคเลือดออกตามไรฟั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มีวิตามินเอที่มีส่วนช่วยในการบำรุงและรักษาสายตา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ลดความร้อนในร่างกายได้เป็นอย่างดี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อาการท้องผูก ด้วยการใช้เนื้อมะขามเปียก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๕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ฝัก นำมาจิ้มกับเกลือแล้วรับประทาน หรือใส่เกลือเติมน้ำแล้วคั้นเป็นน้ำดื่ม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อาการท้องเดิน ด้วยการใช้เปลือกต้น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กำมือ นำมาต้มกับน้ำปูนใสหรือน้ำ แล้วนำมารับประทา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ช่วยถ่ายพยาธิตัวกลมในลำไส้ พยาธิไส้เดือน ด้วยการใช้เมล็ดมะขามมาคั่วกระเทาะเปลือกออก นำเนื้อในเมล็ดมาแช่น้ำเกลือจนนิ่ม แล้วรับประทานครั้ง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๐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ม็ด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>ช่วยแก้อาการขับเสมหะ ละลายเสมหะ ด้วยการนำมะขามเปียกมาจิ้มเกลือ แล้วรับประทา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อุดมไปด้วยกรดอินทรีย์ ซึ่งมีคุณสมบัติในการช่วยชำระล้างความสกปรกในรูขุมขนและขจัดคราบมันบนผิวหนังได้เป็นอย่างดี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ากมะขามมีส่วนช่วยแก้อาการท้องร่วงช่วยในการสมานแ</w:t>
      </w:r>
      <w:r w:rsidR="0083361C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ผล 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นการรักษาโรคเริม</w:t>
      </w:r>
      <w:r w:rsidR="0083361C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นการรักษาโรคงูสวั</w:t>
      </w:r>
      <w:r w:rsidR="00AB4F00"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</w:t>
      </w:r>
    </w:p>
    <w:p w:rsidR="004F6121" w:rsidRDefault="004F6121" w:rsidP="004318D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ปลือกลำต้นมะขาม ช่วยแก้ไขตัวร้อน</w:t>
      </w:r>
    </w:p>
    <w:p w:rsidR="004F6121" w:rsidRDefault="004F6121" w:rsidP="004318D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่นของต้นมะขาม ช่วยรักษาฝีในมดลูก ช่วยในการขับโลหิต</w:t>
      </w:r>
      <w:r w:rsidR="004318D1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ส่วนช่วยเป็นยาชักมดลูกให้เข้าอู่</w:t>
      </w:r>
    </w:p>
    <w:p w:rsidR="004F6121" w:rsidRDefault="00AB4F00" w:rsidP="004318D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.</w:t>
      </w:r>
      <w:r w:rsidR="004F6121"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สดมะขาม ใช้เป็นยาถ่าย ยาระบาย ขับลมในลำไส้ ช่วยรักษาหวัด อาการไอ</w:t>
      </w:r>
      <w:r w:rsidR="004318D1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ส่วนช่วยในการรักษาโรคบิด</w:t>
      </w:r>
    </w:p>
    <w:p w:rsidR="004F6121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สดมะขาม มีคุณสมบัติใช้เป็นยาหยอดตารักษาเยื่อตาอักเสบ แก้อาการตามัว</w:t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คุณสมบัติในการช่วยฟอกโลหิต</w:t>
      </w:r>
      <w:r w:rsidR="001A639D" w:rsidRPr="001A639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ำมาต้มผสมกับสมุนไพรชนิดอื่นๆใช้อาบหลังคลอด</w:t>
      </w:r>
    </w:p>
    <w:p w:rsidR="004F6121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นื้อหุ้มเมล็ดของมะขาม ใช้เป็นยาสว</w:t>
      </w:r>
      <w:r w:rsidR="00352883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น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ล้างท้อง</w:t>
      </w:r>
    </w:p>
    <w:p w:rsidR="004F6121" w:rsidRDefault="00AB4F00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ฝักดิบของมะขาม ใช้ในการฟอกโลหิต</w:t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ในการลดความอ้วน เป็นยาระบายลดอุณหภูมิในร่างกาย</w:t>
      </w:r>
    </w:p>
    <w:p w:rsidR="004F6121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ปลือกมะขามช่วยรักษาแผลสด แผลไฟลวก แผลเบาหวาน ถอนพิษ ช่วยสมานแผลที่ช่องปาก คอ ลิ้น และตามร่างกาย</w:t>
      </w:r>
    </w:p>
    <w:p w:rsidR="001A639D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อกสดของมะขาม ใช้เป็นยาลดความดันโลหิตสูง</w:t>
      </w:r>
    </w:p>
    <w:p w:rsidR="001A639D" w:rsidRDefault="00C82FB6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4CD8D08" wp14:editId="2CA83197">
            <wp:simplePos x="0" y="0"/>
            <wp:positionH relativeFrom="column">
              <wp:posOffset>19050</wp:posOffset>
            </wp:positionH>
            <wp:positionV relativeFrom="paragraph">
              <wp:posOffset>39370</wp:posOffset>
            </wp:positionV>
            <wp:extent cx="2828925" cy="2362200"/>
            <wp:effectExtent l="19050" t="0" r="9525" b="0"/>
            <wp:wrapNone/>
            <wp:docPr id="9" name="Picture 2" descr="มะข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มะข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9D" w:rsidRDefault="00C82FB6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B8344D9" wp14:editId="05F50E41">
            <wp:simplePos x="0" y="0"/>
            <wp:positionH relativeFrom="column">
              <wp:posOffset>2647951</wp:posOffset>
            </wp:positionH>
            <wp:positionV relativeFrom="paragraph">
              <wp:posOffset>20955</wp:posOffset>
            </wp:positionV>
            <wp:extent cx="3543300" cy="1781175"/>
            <wp:effectExtent l="19050" t="0" r="0" b="0"/>
            <wp:wrapNone/>
            <wp:docPr id="11" name="Picture 7" descr="ประโยชน์ของมะขามเปี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โยชน์ของมะขามเปีย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C82FB6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C82FB6">
        <w:rPr>
          <w:rFonts w:ascii="TH SarabunPSK" w:eastAsia="AngsanaUPC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253089CA" wp14:editId="5222CA5F">
            <wp:extent cx="1905000" cy="1266825"/>
            <wp:effectExtent l="19050" t="0" r="0" b="0"/>
            <wp:docPr id="10" name="Picture 7" descr="ประโยชน์ของมะขามเปี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โยชน์ของมะขามเปีย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ED7452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</w:p>
    <w:p w:rsidR="00C82FB6" w:rsidRDefault="00ED7452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</w:p>
    <w:p w:rsidR="00C82FB6" w:rsidRDefault="00C82FB6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C82FB6" w:rsidRDefault="00C82FB6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C82FB6" w:rsidRDefault="00C82FB6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8973E9" w:rsidRDefault="008973E9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8973E9" w:rsidRDefault="008973E9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1A639D" w:rsidRDefault="00ED7452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วัสดุอุปกรณ์</w:t>
      </w:r>
      <w:r w:rsidR="00346786" w:rsidRPr="001A639D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        </w:t>
      </w:r>
      <w:r w:rsidR="001A639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๑.  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บอระเพ็ดหั่นแล้วตากแห้งบดละเอียด </w:t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</w:t>
      </w:r>
      <w:r w:rsidR="001A639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๕ 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่วน</w:t>
      </w:r>
    </w:p>
    <w:p w:rsidR="001A639D" w:rsidRDefault="001A639D" w:rsidP="001A639D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๒.  </w:t>
      </w:r>
      <w:r w:rsidR="00ED7452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กลือ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D7452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11A2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811A2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๓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</w:t>
      </w:r>
    </w:p>
    <w:p w:rsidR="001A639D" w:rsidRDefault="001A639D" w:rsidP="001A639D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๓.  </w:t>
      </w:r>
      <w:r w:rsidR="00ED7452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นื้อมะขามเปรี้ยวสุก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๗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่วน</w:t>
      </w:r>
    </w:p>
    <w:p w:rsidR="00EC5300" w:rsidRP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      ๔. 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้ำสะอาด</w:t>
      </w:r>
    </w:p>
    <w:p w:rsidR="001A639D" w:rsidRDefault="00121070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0F3A17" wp14:editId="45346011">
            <wp:simplePos x="0" y="0"/>
            <wp:positionH relativeFrom="column">
              <wp:posOffset>274320</wp:posOffset>
            </wp:positionH>
            <wp:positionV relativeFrom="paragraph">
              <wp:posOffset>211455</wp:posOffset>
            </wp:positionV>
            <wp:extent cx="5886450" cy="3171825"/>
            <wp:effectExtent l="0" t="0" r="0" b="0"/>
            <wp:wrapNone/>
            <wp:docPr id="1" name="รูปภาพ 0" descr="DSCF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043E8E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6.15pt;margin-top:-.35pt;width:216.75pt;height:2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">
            <v:textbox>
              <w:txbxContent>
                <w:p w:rsidR="00043E8E" w:rsidRPr="00AB2092" w:rsidRDefault="00043E8E" w:rsidP="00AB2092">
                  <w:pPr>
                    <w:rPr>
                      <w:cs/>
                    </w:rPr>
                  </w:pPr>
                  <w:r w:rsidRPr="001A639D">
                    <w:rPr>
                      <w:rFonts w:ascii="TH SarabunPSK" w:eastAsia="AngsanaUPC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บอระเพ็ดหั่นแล้วตากแห้งบดละเอียด </w:t>
                  </w:r>
                  <w:r>
                    <w:rPr>
                      <w:rFonts w:ascii="TH SarabunPSK" w:eastAsia="AngsanaUPC" w:hAnsi="TH SarabunPSK" w:cs="TH SarabunPSK"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TH SarabunPSK" w:eastAsia="AngsanaUPC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๕  </w:t>
                  </w:r>
                  <w:r w:rsidRPr="001A639D">
                    <w:rPr>
                      <w:rFonts w:ascii="TH SarabunPSK" w:eastAsia="AngsanaUPC" w:hAnsi="TH SarabunPSK" w:cs="TH SarabunPSK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1A639D">
                    <w:rPr>
                      <w:rFonts w:ascii="TH SarabunPSK" w:eastAsia="AngsanaUPC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่วน</w:t>
                  </w:r>
                </w:p>
              </w:txbxContent>
            </v:textbox>
          </v:shape>
        </w:pict>
      </w: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043E8E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pict>
          <v:shape id="Text Box 2" o:spid="_x0000_s1027" type="#_x0000_t202" style="position:absolute;margin-left:34.75pt;margin-top:11.4pt;width:118.9pt;height:2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">
            <v:textbox>
              <w:txbxContent>
                <w:p w:rsidR="00043E8E" w:rsidRDefault="00043E8E" w:rsidP="00AB209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มะขามเปรี้ยวสุก ๗ ส่วน</w:t>
                  </w:r>
                </w:p>
              </w:txbxContent>
            </v:textbox>
          </v:shape>
        </w:pict>
      </w:r>
      <w:r>
        <w:rPr>
          <w:rFonts w:ascii="TH SarabunPSK" w:eastAsia="AngsanaUPC" w:hAnsi="TH SarabunPSK" w:cs="TH SarabunPSK"/>
          <w:noProof/>
          <w:sz w:val="32"/>
          <w:szCs w:val="32"/>
        </w:rPr>
        <w:pict>
          <v:shape id="Text Box 4" o:spid="_x0000_s1028" type="#_x0000_t202" style="position:absolute;margin-left:367.6pt;margin-top:.9pt;width:81.75pt;height:2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">
            <v:textbox>
              <w:txbxContent>
                <w:p w:rsidR="00043E8E" w:rsidRPr="00AB2092" w:rsidRDefault="00043E8E" w:rsidP="00AB2092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eastAsia="AngsanaUPC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เกลือ ๓ </w:t>
                  </w:r>
                  <w:r w:rsidRPr="001A639D">
                    <w:rPr>
                      <w:rFonts w:ascii="TH SarabunPSK" w:eastAsia="AngsanaUPC" w:hAnsi="TH SarabunPSK" w:cs="TH SarabunPSK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1A639D">
                    <w:rPr>
                      <w:rFonts w:ascii="TH SarabunPSK" w:eastAsia="AngsanaUPC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่วน</w:t>
                  </w:r>
                </w:p>
              </w:txbxContent>
            </v:textbox>
          </v:shape>
        </w:pict>
      </w: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346786" w:rsidRPr="009C1D66" w:rsidRDefault="009C1D66" w:rsidP="009C1D66">
      <w:pPr>
        <w:spacing w:before="24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346786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วิธีการผลิต</w:t>
      </w:r>
    </w:p>
    <w:p w:rsidR="00346786" w:rsidRDefault="00346786" w:rsidP="009C1D6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นำ </w:t>
      </w:r>
      <w:r w:rsidR="00032E54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มะขามเปียก 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บอระเพ็ดผง เกลือ คลุกเคล</w:t>
      </w:r>
      <w:r w:rsidR="00EC5300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้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าให้เข้ากัน </w:t>
      </w:r>
    </w:p>
    <w:p w:rsidR="00346786" w:rsidRDefault="00346786" w:rsidP="0034678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่อยๆเต็มน้ำ จน เนื้อ ส่วนผสม</w:t>
      </w:r>
      <w:r w:rsidR="002437AD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ลุกเคล้า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ข้ากัน ความเหนียวได้ส่วน</w:t>
      </w:r>
    </w:p>
    <w:p w:rsidR="00EC5300" w:rsidRDefault="00032E54" w:rsidP="0034678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บ่งเป็น ก้อน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กลมๆ ขนาดประมาณ เส้นผ่านศูนย์กลาง </w:t>
      </w:r>
      <w:r w:rsidR="00043E8E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๐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.</w:t>
      </w:r>
      <w:r w:rsidR="00043E8E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๕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86BA2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ซม.</w:t>
      </w:r>
      <w:r w:rsidR="00346786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ab/>
      </w:r>
    </w:p>
    <w:p w:rsidR="00EC5300" w:rsidRPr="009C1D66" w:rsidRDefault="009C1D66" w:rsidP="0034678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EC5300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นำไปผึ่งแดดจัด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="00EC5300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EC5300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วัน </w:t>
      </w:r>
      <w:r w:rsidR="00121070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หรืออบให้แห้ง</w:t>
      </w:r>
      <w:r w:rsidR="00EC5300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C5300" w:rsidRPr="004C3B39" w:rsidRDefault="0012107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EF6067" wp14:editId="0B521D6C">
            <wp:simplePos x="0" y="0"/>
            <wp:positionH relativeFrom="column">
              <wp:posOffset>795028</wp:posOffset>
            </wp:positionH>
            <wp:positionV relativeFrom="paragraph">
              <wp:posOffset>87053</wp:posOffset>
            </wp:positionV>
            <wp:extent cx="4832985" cy="2723515"/>
            <wp:effectExtent l="0" t="0" r="0" b="0"/>
            <wp:wrapNone/>
            <wp:docPr id="3" name="Picture 5" descr="D:\ประเมินยุทธ บ่อ 57\DSCF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ะเมินยุทธ บ่อ 57\DSCF86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72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12107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2063176" wp14:editId="02A462D3">
            <wp:simplePos x="0" y="0"/>
            <wp:positionH relativeFrom="column">
              <wp:posOffset>629392</wp:posOffset>
            </wp:positionH>
            <wp:positionV relativeFrom="paragraph">
              <wp:posOffset>35626</wp:posOffset>
            </wp:positionV>
            <wp:extent cx="4809507" cy="2802577"/>
            <wp:effectExtent l="0" t="0" r="0" b="0"/>
            <wp:wrapNone/>
            <wp:docPr id="12" name="รูปภาพ 1" descr="DSCF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4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511" cy="280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C1D66" w:rsidRDefault="00EC5300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9C1D66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วิธีนำไปใช้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D7452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9C1D66">
        <w:rPr>
          <w:rFonts w:ascii="TH SarabunPSK" w:eastAsia="AngsanaUPC" w:hAnsi="TH SarabunPSK" w:cs="TH SarabunPSK" w:hint="cs"/>
          <w:sz w:val="32"/>
          <w:szCs w:val="32"/>
          <w:cs/>
        </w:rPr>
        <w:t xml:space="preserve">  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รับประทานวันละ </w:t>
      </w:r>
      <w:r w:rsidR="002437AD">
        <w:rPr>
          <w:rFonts w:ascii="TH SarabunPSK" w:eastAsia="AngsanaUPC" w:hAnsi="TH SarabunPSK" w:cs="TH SarabunPSK" w:hint="cs"/>
          <w:sz w:val="32"/>
          <w:szCs w:val="32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็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เช้า</w:t>
      </w:r>
      <w:r w:rsidR="00032E54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เย็น</w:t>
      </w:r>
      <w:r w:rsidR="00032E54">
        <w:rPr>
          <w:rFonts w:ascii="TH SarabunPSK" w:eastAsia="AngsanaUPC" w:hAnsi="TH SarabunPSK" w:cs="TH SarabunPSK" w:hint="cs"/>
          <w:sz w:val="32"/>
          <w:szCs w:val="32"/>
          <w:cs/>
        </w:rPr>
        <w:t xml:space="preserve"> หลังอาหาร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ติดต่อ กัน  </w:t>
      </w:r>
      <w:r w:rsidR="002437AD">
        <w:rPr>
          <w:rFonts w:ascii="TH SarabunPSK" w:eastAsia="AngsanaUPC" w:hAnsi="TH SarabunPSK" w:cs="TH SarabunPSK" w:hint="cs"/>
          <w:sz w:val="32"/>
          <w:szCs w:val="32"/>
          <w:cs/>
        </w:rPr>
        <w:t>๑</w:t>
      </w:r>
      <w:r w:rsidR="00506DC7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ดือน </w:t>
      </w:r>
    </w:p>
    <w:p w:rsidR="009C1D66" w:rsidRDefault="009C1D66" w:rsidP="009C1D66">
      <w:p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8A79B3"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>๘.</w:t>
      </w:r>
      <w:r w:rsidR="00ED7452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ประโยชน์ที่คาดว่าจะได้รับ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</w:p>
    <w:p w:rsidR="009C1D66" w:rsidRDefault="00486BA2" w:rsidP="00486BA2">
      <w:pPr>
        <w:pStyle w:val="a3"/>
        <w:tabs>
          <w:tab w:val="left" w:pos="1785"/>
        </w:tabs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๑.มีการใช้สมุนไพรภูมิปัญญาพื้นบ้าน นำมาใช้มาใช้ในการดูแลผู้ป่วยเบาหวาน </w:t>
      </w:r>
    </w:p>
    <w:p w:rsidR="008973E9" w:rsidRPr="008973E9" w:rsidRDefault="00486BA2" w:rsidP="008973E9">
      <w:pPr>
        <w:pStyle w:val="a3"/>
        <w:tabs>
          <w:tab w:val="left" w:pos="1785"/>
        </w:tabs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 w:rsidRPr="008973E9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.</w:t>
      </w:r>
      <w:r w:rsidR="008973E9" w:rsidRPr="008973E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ผลิตภัณฑ์ชุมชน  เกิดรายได้ในการแปรรูปสมุนไพร</w:t>
      </w:r>
    </w:p>
    <w:p w:rsidR="009C1D66" w:rsidRPr="009C1D66" w:rsidRDefault="009C1D66" w:rsidP="009C1D66">
      <w:pPr>
        <w:tabs>
          <w:tab w:val="left" w:pos="1785"/>
        </w:tabs>
        <w:spacing w:before="24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8A79B3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๙.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9C1D66"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สรุปผลการดำเนิน </w:t>
      </w:r>
    </w:p>
    <w:p w:rsidR="00506DC7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มีการทดลองใช้ในกลุ่มผู้ป่วย สมัครใจ </w:t>
      </w:r>
      <w:r w:rsidR="00486BA2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จำนวน .......</w:t>
      </w:r>
      <w:r w:rsidR="00A633AA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๐</w:t>
      </w:r>
      <w:r w:rsidR="00486BA2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..........คน โดยแยก  เป็น ๒ กลุ่ม  ดังนี้</w:t>
      </w:r>
    </w:p>
    <w:p w:rsidR="00486BA2" w:rsidRPr="00A060DF" w:rsidRDefault="00A060DF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๙.๑ กลุ่มผู้ป่วยเบาหวานที่กินสมุนไพร ๓ มิตร พิชิตเบาหวาน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พฤติกรรมสุขภาพปกติเหมือนเดิม</w:t>
      </w:r>
    </w:p>
    <w:p w:rsidR="00A060DF" w:rsidRDefault="00A060DF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 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993"/>
        <w:gridCol w:w="992"/>
        <w:gridCol w:w="992"/>
        <w:gridCol w:w="992"/>
        <w:gridCol w:w="993"/>
      </w:tblGrid>
      <w:tr w:rsidR="00A060DF" w:rsidTr="00A060DF">
        <w:tc>
          <w:tcPr>
            <w:tcW w:w="817" w:type="dxa"/>
            <w:vMerge w:val="restart"/>
          </w:tcPr>
          <w:p w:rsidR="00A060DF" w:rsidRDefault="00A060DF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gridSpan w:val="3"/>
          </w:tcPr>
          <w:p w:rsidR="00A060DF" w:rsidRDefault="00121070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ำ</w:t>
            </w:r>
            <w:r w:rsidR="00A060DF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ตาล ก่อนทดลอง</w:t>
            </w:r>
          </w:p>
        </w:tc>
        <w:tc>
          <w:tcPr>
            <w:tcW w:w="2977" w:type="dxa"/>
            <w:gridSpan w:val="3"/>
          </w:tcPr>
          <w:p w:rsidR="00A060DF" w:rsidRDefault="00121070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ำ</w:t>
            </w:r>
            <w:r w:rsidR="00A060DF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ตาล หลังทดลอง</w:t>
            </w:r>
          </w:p>
        </w:tc>
      </w:tr>
      <w:tr w:rsidR="00A060DF" w:rsidTr="00A060DF">
        <w:tc>
          <w:tcPr>
            <w:tcW w:w="817" w:type="dxa"/>
            <w:vMerge/>
          </w:tcPr>
          <w:p w:rsidR="00A060DF" w:rsidRDefault="00A060DF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060DF" w:rsidRDefault="00A060DF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๓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ยทองใบ  คำวิโส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๓๒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๑๑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๔๔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๗๘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๓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๗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วย  นามวงศ์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๗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๔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๖๓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๘๑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๕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๕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มภาพร  สร้อยสด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๕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๔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๓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๙๘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ำรวย คงภิรมย์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๗๙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๘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๐๔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๙๙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บัวลา  ดอนภิรมย์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๘๗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๔๙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๓๔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A060DF" w:rsidRPr="004C6EA7" w:rsidRDefault="004C6EA7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ทองไสย  โนนศรีเมือง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๗๘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๗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๓๘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๑๙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๒๔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A060DF" w:rsidRDefault="00ED2816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มยุรีรัตน์  ภามาตย์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๕๒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๙๙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๘๐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๖๙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๒๕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๗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หนูพิน  บุญเสนาะ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๖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๒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๘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๘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บุญมี  อาษานอก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๗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๗</w:t>
            </w:r>
          </w:p>
        </w:tc>
      </w:tr>
      <w:tr w:rsidR="00A060DF" w:rsidTr="00A060DF">
        <w:tc>
          <w:tcPr>
            <w:tcW w:w="817" w:type="dxa"/>
          </w:tcPr>
          <w:p w:rsidR="00A060DF" w:rsidRDefault="00043E8E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ยคำกอง  แก้วอรุณ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๕๑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๗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๕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๒๗</w:t>
            </w:r>
          </w:p>
        </w:tc>
        <w:tc>
          <w:tcPr>
            <w:tcW w:w="992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993" w:type="dxa"/>
          </w:tcPr>
          <w:p w:rsidR="00A060DF" w:rsidRDefault="00043E8E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๐</w:t>
            </w:r>
          </w:p>
        </w:tc>
      </w:tr>
    </w:tbl>
    <w:p w:rsidR="00A060DF" w:rsidRDefault="00A060DF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A8444A" w:rsidRDefault="00A8444A" w:rsidP="00A8444A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lastRenderedPageBreak/>
        <w:t>๙.๒ กลุ่มผู้ป่วยเบาหวานที่กินสมุนไพร ๓ มิตร พิชิตเบาหวาน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มีการปรับเปลี่ยนพฤติกรรมสุขภาพ</w:t>
      </w:r>
    </w:p>
    <w:p w:rsidR="00A8444A" w:rsidRDefault="00A8444A" w:rsidP="00A8444A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 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993"/>
        <w:gridCol w:w="992"/>
        <w:gridCol w:w="992"/>
        <w:gridCol w:w="992"/>
        <w:gridCol w:w="993"/>
      </w:tblGrid>
      <w:tr w:rsidR="00A8444A" w:rsidTr="00ED2816">
        <w:tc>
          <w:tcPr>
            <w:tcW w:w="817" w:type="dxa"/>
            <w:vMerge w:val="restart"/>
          </w:tcPr>
          <w:p w:rsidR="00A8444A" w:rsidRDefault="00A8444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gridSpan w:val="3"/>
          </w:tcPr>
          <w:p w:rsidR="00A8444A" w:rsidRDefault="00121070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ำ</w:t>
            </w:r>
            <w:r w:rsidR="00A8444A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ตาล ก่อนทดลอง</w:t>
            </w:r>
          </w:p>
        </w:tc>
        <w:tc>
          <w:tcPr>
            <w:tcW w:w="2977" w:type="dxa"/>
            <w:gridSpan w:val="3"/>
          </w:tcPr>
          <w:p w:rsidR="00A8444A" w:rsidRDefault="00121070" w:rsidP="00121070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ำ</w:t>
            </w:r>
            <w:r w:rsidR="00A8444A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ตาล หลังทดลอง</w:t>
            </w:r>
          </w:p>
        </w:tc>
      </w:tr>
      <w:tr w:rsidR="00A8444A" w:rsidTr="00ED2816">
        <w:tc>
          <w:tcPr>
            <w:tcW w:w="817" w:type="dxa"/>
            <w:vMerge/>
          </w:tcPr>
          <w:p w:rsidR="00A8444A" w:rsidRDefault="00A8444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8444A" w:rsidRDefault="00A8444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="00043E8E">
              <w:rPr>
                <w:rFonts w:ascii="TH SarabunPSK" w:eastAsia="AngsanaUPC" w:hAnsi="TH SarabunPSK" w:cs="TH SarabunPSK"/>
                <w:sz w:val="28"/>
                <w:cs/>
              </w:rPr>
              <w:t>๓</w:t>
            </w:r>
          </w:p>
        </w:tc>
      </w:tr>
      <w:tr w:rsidR="00A8444A" w:rsidTr="00ED2816">
        <w:tc>
          <w:tcPr>
            <w:tcW w:w="817" w:type="dxa"/>
          </w:tcPr>
          <w:p w:rsidR="00A8444A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A8444A" w:rsidRDefault="0056222B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คำเบ้า  ดอนพัฒน์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๕๑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๗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๖๕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๗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๐๑</w:t>
            </w:r>
          </w:p>
        </w:tc>
      </w:tr>
      <w:tr w:rsidR="00A8444A" w:rsidTr="00ED2816">
        <w:tc>
          <w:tcPr>
            <w:tcW w:w="817" w:type="dxa"/>
          </w:tcPr>
          <w:p w:rsidR="00A8444A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มมัคร  นาแถมพลอย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๙๐</w:t>
            </w:r>
          </w:p>
        </w:tc>
      </w:tr>
      <w:tr w:rsidR="00A8444A" w:rsidTr="00ED2816">
        <w:tc>
          <w:tcPr>
            <w:tcW w:w="817" w:type="dxa"/>
          </w:tcPr>
          <w:p w:rsidR="00A8444A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มพร  นาใจดี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๘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๙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๘๗</w:t>
            </w:r>
          </w:p>
        </w:tc>
      </w:tr>
      <w:tr w:rsidR="00A8444A" w:rsidTr="00ED2816">
        <w:tc>
          <w:tcPr>
            <w:tcW w:w="817" w:type="dxa"/>
          </w:tcPr>
          <w:p w:rsidR="00A8444A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เกี้ยง  บรรพศรี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๓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๒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๐๕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๑</w:t>
            </w:r>
          </w:p>
        </w:tc>
      </w:tr>
      <w:tr w:rsidR="00A8444A" w:rsidTr="00ED2816">
        <w:tc>
          <w:tcPr>
            <w:tcW w:w="817" w:type="dxa"/>
          </w:tcPr>
          <w:p w:rsidR="00A8444A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ละมัย  หาญไชยนะ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๗๒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๘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๕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๕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๑๒</w:t>
            </w:r>
          </w:p>
        </w:tc>
      </w:tr>
      <w:tr w:rsidR="00A8444A" w:rsidTr="00ED2816">
        <w:tc>
          <w:tcPr>
            <w:tcW w:w="817" w:type="dxa"/>
          </w:tcPr>
          <w:p w:rsidR="00A8444A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</w:t>
            </w:r>
            <w:r w:rsidR="000333FC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สงวน  ปัญญา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๘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๖๗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๕๗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993" w:type="dxa"/>
          </w:tcPr>
          <w:p w:rsidR="00A8444A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๔</w:t>
            </w:r>
          </w:p>
        </w:tc>
      </w:tr>
      <w:tr w:rsidR="004C6EA7" w:rsidTr="00ED2816">
        <w:tc>
          <w:tcPr>
            <w:tcW w:w="817" w:type="dxa"/>
          </w:tcPr>
          <w:p w:rsidR="004C6EA7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4C6EA7" w:rsidRDefault="004C6EA7" w:rsidP="00043E8E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ไพรบูรณ์  ศรีอ่อนสา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๘๘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๙๑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๘๙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๘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๗</w:t>
            </w:r>
          </w:p>
        </w:tc>
      </w:tr>
      <w:tr w:rsidR="004C6EA7" w:rsidTr="00ED2816">
        <w:tc>
          <w:tcPr>
            <w:tcW w:w="817" w:type="dxa"/>
          </w:tcPr>
          <w:p w:rsidR="004C6EA7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4C6EA7" w:rsidRDefault="004C6EA7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ุดตา  คำสมปราชญ์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๔๘๗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๓๕๐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๓๓๔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๕๙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๒๓๗</w:t>
            </w:r>
          </w:p>
        </w:tc>
      </w:tr>
      <w:tr w:rsidR="004C6EA7" w:rsidTr="00ED2816">
        <w:tc>
          <w:tcPr>
            <w:tcW w:w="817" w:type="dxa"/>
          </w:tcPr>
          <w:p w:rsidR="004C6EA7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4C6EA7" w:rsidRDefault="004C6EA7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อิ่ม  ดอนภิรมย์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๒๙๕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๘๒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๘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๔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๖๗</w:t>
            </w:r>
          </w:p>
        </w:tc>
      </w:tr>
      <w:tr w:rsidR="004C6EA7" w:rsidTr="00ED2816">
        <w:tc>
          <w:tcPr>
            <w:tcW w:w="817" w:type="dxa"/>
          </w:tcPr>
          <w:p w:rsidR="004C6EA7" w:rsidRDefault="00043E8E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ำลอง  ม่วงมุลตรี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๘๙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๔๙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๕</w:t>
            </w:r>
          </w:p>
        </w:tc>
        <w:tc>
          <w:tcPr>
            <w:tcW w:w="992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๓๔</w:t>
            </w:r>
          </w:p>
        </w:tc>
        <w:tc>
          <w:tcPr>
            <w:tcW w:w="993" w:type="dxa"/>
          </w:tcPr>
          <w:p w:rsidR="004C6EA7" w:rsidRDefault="00043E8E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๑๑๙</w:t>
            </w:r>
          </w:p>
        </w:tc>
      </w:tr>
    </w:tbl>
    <w:p w:rsidR="009C1D66" w:rsidRP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Pr="009C1D66" w:rsidRDefault="009C1D66" w:rsidP="009C1D66">
      <w:p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8A79B3"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>๑๐.</w:t>
      </w:r>
      <w:r w:rsidR="00ED7452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ข้อเสนอแนะ</w:t>
      </w:r>
    </w:p>
    <w:p w:rsidR="009C1D66" w:rsidRDefault="00ED7452" w:rsidP="009C1D66">
      <w:pPr>
        <w:pStyle w:val="a3"/>
        <w:numPr>
          <w:ilvl w:val="0"/>
          <w:numId w:val="9"/>
        </w:num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วรจะมีการทำการวิจัยสมุนไพร</w:t>
      </w:r>
      <w:r w:rsidR="00826A56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แต่ละชนิด เพื่อทดสอบผลต่อ ผู้ป่วยโดยตรง </w:t>
      </w:r>
    </w:p>
    <w:p w:rsidR="00B1349B" w:rsidRDefault="00ED7452" w:rsidP="009C1D66">
      <w:pPr>
        <w:pStyle w:val="a3"/>
        <w:numPr>
          <w:ilvl w:val="0"/>
          <w:numId w:val="9"/>
        </w:num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วรมีการส่งเสริมและสนับสนุนการทำยาสมุนไพรในท้องถิ่น</w:t>
      </w:r>
      <w:r w:rsidR="00826A56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826A56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ให้แพร่หลายเพิ่มขึ้น</w:t>
      </w:r>
    </w:p>
    <w:p w:rsidR="00826A56" w:rsidRPr="009C1D66" w:rsidRDefault="00826A56" w:rsidP="009C1D66">
      <w:pPr>
        <w:pStyle w:val="a3"/>
        <w:numPr>
          <w:ilvl w:val="0"/>
          <w:numId w:val="9"/>
        </w:num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จะต้องมีการศึกษา ผลข้างเคียงของการใช้สูตรยาผสมอย่างต่อเนื่อง</w:t>
      </w: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4C3B39" w:rsidRDefault="00ED7452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ab/>
      </w:r>
    </w:p>
    <w:p w:rsidR="00B1349B" w:rsidRPr="004C3B39" w:rsidRDefault="00121070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50F7001" wp14:editId="2C48A51D">
            <wp:simplePos x="0" y="0"/>
            <wp:positionH relativeFrom="column">
              <wp:posOffset>510540</wp:posOffset>
            </wp:positionH>
            <wp:positionV relativeFrom="paragraph">
              <wp:posOffset>66040</wp:posOffset>
            </wp:positionV>
            <wp:extent cx="4594860" cy="2623820"/>
            <wp:effectExtent l="0" t="0" r="0" b="0"/>
            <wp:wrapNone/>
            <wp:docPr id="14" name="Picture 3" descr="D:\ประเมินยุทธ บ่อ 57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ะเมินยุทธ บ่อ 57\IMG_1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CB0C92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lastRenderedPageBreak/>
        <w:t>ภาพกิจกรรม</w:t>
      </w:r>
    </w:p>
    <w:p w:rsidR="008A79B3" w:rsidRDefault="008A79B3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878</wp:posOffset>
            </wp:positionH>
            <wp:positionV relativeFrom="paragraph">
              <wp:posOffset>5624</wp:posOffset>
            </wp:positionV>
            <wp:extent cx="5122652" cy="3075709"/>
            <wp:effectExtent l="0" t="0" r="0" b="0"/>
            <wp:wrapNone/>
            <wp:docPr id="2" name="Picture 1" descr="D:\ประเมินยุทธ บ่อ 57\DSCF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เมินยุทธ บ่อ 57\DSCF8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76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8A79B3" w:rsidRDefault="008A79B3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8A79B3" w:rsidRDefault="008A79B3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AB2092" w:rsidP="00AB2092">
      <w:pPr>
        <w:spacing w:after="0" w:line="240" w:lineRule="auto"/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 xml:space="preserve">     จัดกิจกรรมอบรมเครือข่ายดูแลผู้ป่วย</w:t>
      </w:r>
      <w:r w:rsidR="00121070"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โรค</w:t>
      </w: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เรื้อ</w:t>
      </w:r>
      <w:r w:rsidR="00121070"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รัง</w:t>
      </w: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ด้วยภูมิปัญญ</w:t>
      </w:r>
      <w:r w:rsidR="00121070"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า</w:t>
      </w: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ไทยสมุนไพรลดเบาหวาน</w:t>
      </w:r>
    </w:p>
    <w:p w:rsidR="00E71408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24155</wp:posOffset>
            </wp:positionV>
            <wp:extent cx="5124450" cy="3209925"/>
            <wp:effectExtent l="0" t="0" r="0" b="0"/>
            <wp:wrapNone/>
            <wp:docPr id="15" name="Picture 2" descr="D:\ประเมินยุทธ บ่อ 57\DSCF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เมินยุทธ บ่อ 57\DSCF85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B2092" w:rsidRDefault="00AB2092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โดยได้รับการสนับสนุน</w:t>
      </w:r>
      <w:r w:rsidR="00EF13D5"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งบประมาณ</w:t>
      </w: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จากเทศบาลตำบลธัญญา</w:t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38750" cy="3209925"/>
            <wp:effectExtent l="19050" t="0" r="0" b="0"/>
            <wp:wrapNone/>
            <wp:docPr id="16" name="Picture 3" descr="D:\ประเมินยุทธ บ่อ 57\DSCF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ะเมินยุทธ บ่อ 57\DSCF85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6" cy="32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AB2092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โดยขอความสมัครใจในการเข้าร่วมโครงการ</w:t>
      </w: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5238750" cy="3209925"/>
            <wp:effectExtent l="19050" t="0" r="0" b="0"/>
            <wp:wrapNone/>
            <wp:docPr id="17" name="Picture 4" descr="D:\ประเมินยุทธ บ่อ 57\DSCF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ะเมินยุทธ บ่อ 57\DSCF85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6" cy="32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AB2092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การสาธิต การจัดทำสมุนไพร สูตร สาม</w:t>
      </w:r>
      <w:r w:rsidR="00486BA2"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มิตร</w:t>
      </w: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 xml:space="preserve"> พิชิตเบาหวาน</w:t>
      </w:r>
    </w:p>
    <w:p w:rsidR="00972C0A" w:rsidRDefault="00972C0A" w:rsidP="00AB2092">
      <w:pPr>
        <w:spacing w:after="0" w:line="240" w:lineRule="auto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5731510" cy="3790950"/>
            <wp:effectExtent l="0" t="0" r="0" b="0"/>
            <wp:wrapNone/>
            <wp:docPr id="18" name="Picture 5" descr="D:\ประเมินยุทธ บ่อ 57\DSCF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ะเมินยุทธ บ่อ 57\DSCF84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rPr>
          <w:rFonts w:ascii="TH SarabunPSK" w:eastAsia="AngsanaUPC" w:hAnsi="TH SarabunPSK" w:cs="TH SarabunPSK"/>
          <w:noProof/>
          <w:sz w:val="36"/>
          <w:szCs w:val="36"/>
        </w:rPr>
      </w:pPr>
    </w:p>
    <w:p w:rsidR="00811A2D" w:rsidRDefault="00811A2D" w:rsidP="00972C0A">
      <w:pPr>
        <w:rPr>
          <w:rFonts w:ascii="TH SarabunPSK" w:eastAsia="AngsanaUPC" w:hAnsi="TH SarabunPSK" w:cs="TH SarabunPSK"/>
          <w:noProof/>
          <w:sz w:val="36"/>
          <w:szCs w:val="36"/>
        </w:rPr>
      </w:pPr>
    </w:p>
    <w:p w:rsidR="00AB2092" w:rsidRDefault="00A8444A" w:rsidP="00AB2092">
      <w:pPr>
        <w:jc w:val="center"/>
        <w:rPr>
          <w:rFonts w:ascii="TH SarabunPSK" w:eastAsia="AngsanaUPC" w:hAnsi="TH SarabunPSK" w:cs="TH SarabunPSK"/>
          <w:noProof/>
          <w:sz w:val="36"/>
          <w:szCs w:val="36"/>
          <w:cs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51790</wp:posOffset>
            </wp:positionV>
            <wp:extent cx="5807710" cy="3076575"/>
            <wp:effectExtent l="0" t="0" r="0" b="0"/>
            <wp:wrapNone/>
            <wp:docPr id="19" name="Picture 6" descr="D:\ประเมินยุทธ บ่อ 57\DSCF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ะเมินยุทธ บ่อ 57\DSCF85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092">
        <w:rPr>
          <w:rFonts w:ascii="TH SarabunPSK" w:eastAsia="AngsanaUPC" w:hAnsi="TH SarabunPSK" w:cs="TH SarabunPSK" w:hint="cs"/>
          <w:noProof/>
          <w:sz w:val="36"/>
          <w:szCs w:val="36"/>
          <w:cs/>
        </w:rPr>
        <w:t>ตรวจสุขภาพกลุ่มเป้าหมาย สมัครใจก่อนเข้าร่วมโครงการ</w:t>
      </w: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Default="00972C0A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sz w:val="36"/>
          <w:szCs w:val="36"/>
        </w:rPr>
        <w:tab/>
      </w:r>
    </w:p>
    <w:p w:rsidR="00972C0A" w:rsidRDefault="00972C0A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CB0C92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 w:hint="cs"/>
          <w:sz w:val="36"/>
          <w:szCs w:val="36"/>
          <w:cs/>
        </w:rPr>
        <w:t>การให้แนวทางในการแยกกลุ่มเฝ้าระวัง ปิงปองจาราจร ๗ สี</w:t>
      </w:r>
    </w:p>
    <w:p w:rsidR="00A8444A" w:rsidRDefault="00A8444A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</w:rPr>
      </w:pPr>
    </w:p>
    <w:p w:rsidR="00A8444A" w:rsidRDefault="00A8444A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  <w:cs/>
        </w:rPr>
      </w:pPr>
    </w:p>
    <w:p w:rsidR="00811A2D" w:rsidRDefault="00121070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2A3A3500" wp14:editId="16100E2E">
            <wp:simplePos x="0" y="0"/>
            <wp:positionH relativeFrom="column">
              <wp:posOffset>498764</wp:posOffset>
            </wp:positionH>
            <wp:positionV relativeFrom="paragraph">
              <wp:posOffset>-106878</wp:posOffset>
            </wp:positionV>
            <wp:extent cx="4928259" cy="3016333"/>
            <wp:effectExtent l="0" t="0" r="0" b="0"/>
            <wp:wrapNone/>
            <wp:docPr id="21" name="Picture 8" descr="D:\ประเมินยุทธ บ่อ 57\DSCF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ประเมินยุทธ บ่อ 57\DSCF8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01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417F21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sz w:val="36"/>
          <w:szCs w:val="36"/>
        </w:rPr>
        <w:t xml:space="preserve"> </w:t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Pr="00CB0C92" w:rsidRDefault="009E5537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noProof/>
          <w:sz w:val="36"/>
          <w:szCs w:val="36"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66B6A24" wp14:editId="71D3D645">
            <wp:simplePos x="0" y="0"/>
            <wp:positionH relativeFrom="column">
              <wp:posOffset>581891</wp:posOffset>
            </wp:positionH>
            <wp:positionV relativeFrom="paragraph">
              <wp:posOffset>439593</wp:posOffset>
            </wp:positionV>
            <wp:extent cx="4762005" cy="2565070"/>
            <wp:effectExtent l="0" t="0" r="0" b="0"/>
            <wp:wrapNone/>
            <wp:docPr id="22" name="Picture 9" descr="D:\ประเมินยุทธ บ่อ 57\DSCF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ะเมินยุทธ บ่อ 57\DSCF85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6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92">
        <w:rPr>
          <w:rFonts w:ascii="TH SarabunPSK" w:eastAsia="AngsanaUPC" w:hAnsi="TH SarabunPSK" w:cs="TH SarabunPSK" w:hint="cs"/>
          <w:noProof/>
          <w:sz w:val="36"/>
          <w:szCs w:val="36"/>
          <w:cs/>
        </w:rPr>
        <w:t>ชุดสาธิต สมุรไพร ลดระดับน้ำตาลในเลือดของผู้ป่วยเบาหวาน</w:t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CB0C92" w:rsidP="00CB0C92">
      <w:pPr>
        <w:tabs>
          <w:tab w:val="left" w:pos="5490"/>
        </w:tabs>
        <w:jc w:val="center"/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 w:hint="cs"/>
          <w:sz w:val="36"/>
          <w:szCs w:val="36"/>
          <w:cs/>
        </w:rPr>
        <w:t>ดูแล้วฝึกปฏิบัตินำไปใช้ในครัวเรือน</w:t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26A56" w:rsidRDefault="009E5537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10D462D" wp14:editId="7549CEA9">
            <wp:simplePos x="0" y="0"/>
            <wp:positionH relativeFrom="column">
              <wp:posOffset>712519</wp:posOffset>
            </wp:positionH>
            <wp:positionV relativeFrom="paragraph">
              <wp:posOffset>188768</wp:posOffset>
            </wp:positionV>
            <wp:extent cx="4560125" cy="2517569"/>
            <wp:effectExtent l="0" t="0" r="0" b="0"/>
            <wp:wrapNone/>
            <wp:docPr id="23" name="Picture 10" descr="D:\ประเมินยุทธ บ่อ 57\DSCF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ะเมินยุทธ บ่อ 57\DSCF86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98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6A56" w:rsidSect="00EF13D5">
      <w:headerReference w:type="default" r:id="rId2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9A" w:rsidRDefault="001E049A" w:rsidP="00EF13D5">
      <w:pPr>
        <w:spacing w:after="0" w:line="240" w:lineRule="auto"/>
      </w:pPr>
      <w:r>
        <w:separator/>
      </w:r>
    </w:p>
  </w:endnote>
  <w:endnote w:type="continuationSeparator" w:id="0">
    <w:p w:rsidR="001E049A" w:rsidRDefault="001E049A" w:rsidP="00E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9A" w:rsidRDefault="001E049A" w:rsidP="00EF13D5">
      <w:pPr>
        <w:spacing w:after="0" w:line="240" w:lineRule="auto"/>
      </w:pPr>
      <w:r>
        <w:separator/>
      </w:r>
    </w:p>
  </w:footnote>
  <w:footnote w:type="continuationSeparator" w:id="0">
    <w:p w:rsidR="001E049A" w:rsidRDefault="001E049A" w:rsidP="00EF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32"/>
      <w:docPartObj>
        <w:docPartGallery w:val="Page Numbers (Top of Page)"/>
        <w:docPartUnique/>
      </w:docPartObj>
    </w:sdtPr>
    <w:sdtContent>
      <w:p w:rsidR="00043E8E" w:rsidRDefault="00043E8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37" w:rsidRPr="009E5537">
          <w:rPr>
            <w:rFonts w:ascii="Cordia New" w:hAnsi="Cordia New" w:cs="Cordia New"/>
            <w:noProof/>
            <w:szCs w:val="22"/>
            <w:cs/>
            <w:lang w:val="th-TH"/>
          </w:rPr>
          <w:t>๑๔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043E8E" w:rsidRDefault="00043E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92E"/>
    <w:multiLevelType w:val="hybridMultilevel"/>
    <w:tmpl w:val="36F2632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61550"/>
    <w:multiLevelType w:val="hybridMultilevel"/>
    <w:tmpl w:val="A68003B0"/>
    <w:lvl w:ilvl="0" w:tplc="04090019">
      <w:start w:val="1"/>
      <w:numFmt w:val="thaiNumbers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B7D61D3"/>
    <w:multiLevelType w:val="hybridMultilevel"/>
    <w:tmpl w:val="5A106C1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02E7F"/>
    <w:multiLevelType w:val="hybridMultilevel"/>
    <w:tmpl w:val="A2EA89EC"/>
    <w:lvl w:ilvl="0" w:tplc="702CE55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91DC3"/>
    <w:multiLevelType w:val="hybridMultilevel"/>
    <w:tmpl w:val="C4FC74C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2A234A"/>
    <w:multiLevelType w:val="hybridMultilevel"/>
    <w:tmpl w:val="2B42E9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6B4BF2"/>
    <w:multiLevelType w:val="hybridMultilevel"/>
    <w:tmpl w:val="96BC21F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F6CED"/>
    <w:multiLevelType w:val="hybridMultilevel"/>
    <w:tmpl w:val="050614D8"/>
    <w:lvl w:ilvl="0" w:tplc="04090019">
      <w:start w:val="1"/>
      <w:numFmt w:val="thaiNumbers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9EC2A99"/>
    <w:multiLevelType w:val="multilevel"/>
    <w:tmpl w:val="C4B01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000824"/>
    <w:multiLevelType w:val="hybridMultilevel"/>
    <w:tmpl w:val="F976AF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1349B"/>
    <w:rsid w:val="00032E54"/>
    <w:rsid w:val="000333FC"/>
    <w:rsid w:val="00043E8E"/>
    <w:rsid w:val="00121070"/>
    <w:rsid w:val="001A639D"/>
    <w:rsid w:val="001A6F3C"/>
    <w:rsid w:val="001E049A"/>
    <w:rsid w:val="002437AD"/>
    <w:rsid w:val="00246436"/>
    <w:rsid w:val="00283A95"/>
    <w:rsid w:val="00346786"/>
    <w:rsid w:val="00352883"/>
    <w:rsid w:val="00391CC7"/>
    <w:rsid w:val="00417F21"/>
    <w:rsid w:val="004318D1"/>
    <w:rsid w:val="00486BA2"/>
    <w:rsid w:val="00493B68"/>
    <w:rsid w:val="004C3B39"/>
    <w:rsid w:val="004C6EA7"/>
    <w:rsid w:val="004F4F58"/>
    <w:rsid w:val="004F6121"/>
    <w:rsid w:val="00506DC7"/>
    <w:rsid w:val="00554411"/>
    <w:rsid w:val="0056222B"/>
    <w:rsid w:val="0061517B"/>
    <w:rsid w:val="00637D52"/>
    <w:rsid w:val="006F701F"/>
    <w:rsid w:val="007461F8"/>
    <w:rsid w:val="007C2342"/>
    <w:rsid w:val="00811A2D"/>
    <w:rsid w:val="00826A56"/>
    <w:rsid w:val="0083361C"/>
    <w:rsid w:val="0086614C"/>
    <w:rsid w:val="0087488C"/>
    <w:rsid w:val="008973E9"/>
    <w:rsid w:val="008A2B5F"/>
    <w:rsid w:val="008A79B3"/>
    <w:rsid w:val="0090491F"/>
    <w:rsid w:val="00966B41"/>
    <w:rsid w:val="00972C0A"/>
    <w:rsid w:val="00975DA8"/>
    <w:rsid w:val="009C1D66"/>
    <w:rsid w:val="009E5537"/>
    <w:rsid w:val="00A060DF"/>
    <w:rsid w:val="00A633AA"/>
    <w:rsid w:val="00A76BCF"/>
    <w:rsid w:val="00A8444A"/>
    <w:rsid w:val="00AB2092"/>
    <w:rsid w:val="00AB4F00"/>
    <w:rsid w:val="00AE40FE"/>
    <w:rsid w:val="00B1349B"/>
    <w:rsid w:val="00B208FF"/>
    <w:rsid w:val="00B504D9"/>
    <w:rsid w:val="00BA1C80"/>
    <w:rsid w:val="00BA373B"/>
    <w:rsid w:val="00BD3B02"/>
    <w:rsid w:val="00C63D7E"/>
    <w:rsid w:val="00C82FB6"/>
    <w:rsid w:val="00CB0C92"/>
    <w:rsid w:val="00D17EA2"/>
    <w:rsid w:val="00DB6B6E"/>
    <w:rsid w:val="00DC118A"/>
    <w:rsid w:val="00DF0AEC"/>
    <w:rsid w:val="00E71408"/>
    <w:rsid w:val="00EC32ED"/>
    <w:rsid w:val="00EC5300"/>
    <w:rsid w:val="00ED2816"/>
    <w:rsid w:val="00ED7452"/>
    <w:rsid w:val="00EE37A7"/>
    <w:rsid w:val="00EF13D5"/>
    <w:rsid w:val="00F43873"/>
    <w:rsid w:val="00F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D7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13D5"/>
  </w:style>
  <w:style w:type="paragraph" w:styleId="a8">
    <w:name w:val="footer"/>
    <w:basedOn w:val="a"/>
    <w:link w:val="a9"/>
    <w:uiPriority w:val="99"/>
    <w:semiHidden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F13D5"/>
  </w:style>
  <w:style w:type="table" w:styleId="aa">
    <w:name w:val="Table Grid"/>
    <w:basedOn w:val="a1"/>
    <w:uiPriority w:val="59"/>
    <w:rsid w:val="00A06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Balloon Text Char"/>
    <w:basedOn w:val="a0"/>
    <w:link w:val="a4"/>
    <w:uiPriority w:val="99"/>
    <w:semiHidden/>
    <w:rsid w:val="00C63D7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EF13D5"/>
  </w:style>
  <w:style w:type="paragraph" w:styleId="a8">
    <w:name w:val="footer"/>
    <w:basedOn w:val="a"/>
    <w:link w:val="a9"/>
    <w:uiPriority w:val="99"/>
    <w:semiHidden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semiHidden/>
    <w:rsid w:val="00EF13D5"/>
  </w:style>
  <w:style w:type="table" w:styleId="aa">
    <w:name w:val="Table Grid"/>
    <w:basedOn w:val="a1"/>
    <w:uiPriority w:val="59"/>
    <w:rsid w:val="00A06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881C-9789-40A3-9858-9407F5D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3982</Words>
  <Characters>22700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hospital</dc:creator>
  <cp:lastModifiedBy>Windows User</cp:lastModifiedBy>
  <cp:revision>6</cp:revision>
  <cp:lastPrinted>2014-08-11T03:57:00Z</cp:lastPrinted>
  <dcterms:created xsi:type="dcterms:W3CDTF">2014-06-09T07:39:00Z</dcterms:created>
  <dcterms:modified xsi:type="dcterms:W3CDTF">2014-08-24T07:37:00Z</dcterms:modified>
</cp:coreProperties>
</file>